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24" w:rsidRPr="00B400BE" w:rsidRDefault="008F5224" w:rsidP="00B4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F2F5C" w:rsidRPr="00B400BE" w:rsidRDefault="008F5224" w:rsidP="00B4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 xml:space="preserve">на период дистанционного обучения для </w:t>
      </w:r>
      <w:r w:rsidR="005A52D2">
        <w:rPr>
          <w:rFonts w:ascii="Times New Roman" w:hAnsi="Times New Roman" w:cs="Times New Roman"/>
          <w:b/>
          <w:sz w:val="24"/>
          <w:szCs w:val="24"/>
        </w:rPr>
        <w:t>10</w:t>
      </w:r>
      <w:r w:rsidRPr="00B400BE">
        <w:rPr>
          <w:rFonts w:ascii="Times New Roman" w:hAnsi="Times New Roman" w:cs="Times New Roman"/>
          <w:b/>
          <w:sz w:val="24"/>
          <w:szCs w:val="24"/>
        </w:rPr>
        <w:t xml:space="preserve"> «А»</w:t>
      </w:r>
      <w:r w:rsidR="005A52D2">
        <w:rPr>
          <w:rFonts w:ascii="Times New Roman" w:hAnsi="Times New Roman" w:cs="Times New Roman"/>
          <w:b/>
          <w:sz w:val="24"/>
          <w:szCs w:val="24"/>
        </w:rPr>
        <w:t>, «Б»</w:t>
      </w:r>
      <w:r w:rsidRPr="00B400B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F5072">
        <w:rPr>
          <w:rFonts w:ascii="Times New Roman" w:hAnsi="Times New Roman" w:cs="Times New Roman"/>
          <w:b/>
          <w:sz w:val="24"/>
          <w:szCs w:val="24"/>
        </w:rPr>
        <w:t>ов</w:t>
      </w:r>
    </w:p>
    <w:p w:rsidR="008F5224" w:rsidRPr="00B400BE" w:rsidRDefault="008F5224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8F5224" w:rsidRPr="00B400BE" w:rsidRDefault="008F5224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B400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00BE">
        <w:rPr>
          <w:rFonts w:ascii="Times New Roman" w:hAnsi="Times New Roman" w:cs="Times New Roman"/>
          <w:sz w:val="24"/>
          <w:szCs w:val="24"/>
        </w:rPr>
        <w:t>Бричковская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 Софья Валерьевна, адрес электронной почты: </w:t>
      </w:r>
      <w:r w:rsidRPr="00B400BE">
        <w:rPr>
          <w:rFonts w:ascii="Times New Roman" w:hAnsi="Times New Roman" w:cs="Times New Roman"/>
          <w:sz w:val="24"/>
          <w:szCs w:val="24"/>
          <w:lang w:val="en-US"/>
        </w:rPr>
        <w:t>sonny</w:t>
      </w:r>
      <w:r w:rsidRPr="00B400B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bri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@</w:t>
      </w:r>
      <w:r w:rsidRPr="00B400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400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, страница в ВК: </w:t>
      </w:r>
      <w:r w:rsidR="009A0167" w:rsidRPr="00B400B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vk.com/s.brichkovskay</w:t>
      </w:r>
      <w:r w:rsidR="009A0167" w:rsidRPr="00B400B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</w:t>
      </w:r>
    </w:p>
    <w:p w:rsidR="00E73406" w:rsidRPr="005A52D2" w:rsidRDefault="008F5224" w:rsidP="00B400BE">
      <w:pPr>
        <w:pStyle w:val="a4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400BE">
        <w:rPr>
          <w:rFonts w:ascii="Times New Roman" w:hAnsi="Times New Roman" w:cs="Times New Roman"/>
          <w:sz w:val="24"/>
          <w:szCs w:val="24"/>
        </w:rPr>
        <w:t xml:space="preserve">- Голубева Александра Дмитриевна, адрес электронной почты: 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lavacia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 , страница в ВК: </w:t>
      </w:r>
      <w:hyperlink r:id="rId7" w:history="1">
        <w:r w:rsidR="009A0167" w:rsidRPr="00B400B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id1849200</w:t>
        </w:r>
      </w:hyperlink>
    </w:p>
    <w:p w:rsidR="00B400BE" w:rsidRPr="00DD3662" w:rsidRDefault="00B400BE" w:rsidP="00B400BE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B400BE">
        <w:rPr>
          <w:rFonts w:ascii="Times New Roman" w:hAnsi="Times New Roman" w:cs="Times New Roman"/>
          <w:sz w:val="24"/>
          <w:szCs w:val="24"/>
        </w:rPr>
        <w:t>Spotlight-</w:t>
      </w:r>
      <w:r w:rsidR="005A52D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авторы </w:t>
      </w:r>
      <w:r w:rsidR="00B13F19">
        <w:rPr>
          <w:rFonts w:ascii="Times New Roman" w:hAnsi="Times New Roman" w:cs="Times New Roman"/>
          <w:sz w:val="24"/>
          <w:szCs w:val="24"/>
        </w:rPr>
        <w:t>Эванс В.</w:t>
      </w:r>
      <w:r>
        <w:rPr>
          <w:rFonts w:ascii="Times New Roman" w:hAnsi="Times New Roman" w:cs="Times New Roman"/>
          <w:sz w:val="24"/>
          <w:szCs w:val="24"/>
        </w:rPr>
        <w:t>, Дули Дж.</w:t>
      </w:r>
      <w:r w:rsidR="00B13F19">
        <w:rPr>
          <w:rFonts w:ascii="Times New Roman" w:hAnsi="Times New Roman" w:cs="Times New Roman"/>
          <w:sz w:val="24"/>
          <w:szCs w:val="24"/>
        </w:rPr>
        <w:t>, Афанасьева О.</w:t>
      </w:r>
    </w:p>
    <w:p w:rsidR="00B400BE" w:rsidRPr="008528C5" w:rsidRDefault="008528C5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400BE" w:rsidRPr="00B400BE">
        <w:rPr>
          <w:rFonts w:ascii="Times New Roman" w:hAnsi="Times New Roman" w:cs="Times New Roman"/>
          <w:b/>
          <w:sz w:val="24"/>
          <w:szCs w:val="24"/>
        </w:rPr>
        <w:t xml:space="preserve">Аудио к учебнику: </w:t>
      </w:r>
      <w:hyperlink r:id="rId8" w:history="1">
        <w:r w:rsidR="00B400BE" w:rsidRPr="00F92E8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old.prosv.ru/umk/spotlight/info.aspx?ob_no=16495</w:t>
        </w:r>
      </w:hyperlink>
      <w:r w:rsidR="00B400BE" w:rsidRPr="00B400BE">
        <w:br/>
      </w:r>
      <w:r w:rsidRPr="008528C5">
        <w:rPr>
          <w:rFonts w:ascii="Times New Roman" w:hAnsi="Times New Roman" w:cs="Times New Roman"/>
          <w:b/>
          <w:sz w:val="24"/>
          <w:szCs w:val="24"/>
        </w:rPr>
        <w:t>**</w:t>
      </w:r>
      <w:r w:rsidR="00B400BE" w:rsidRPr="008528C5">
        <w:rPr>
          <w:rFonts w:ascii="Times New Roman" w:hAnsi="Times New Roman" w:cs="Times New Roman"/>
          <w:sz w:val="24"/>
          <w:szCs w:val="24"/>
        </w:rPr>
        <w:t xml:space="preserve">Дополнительные материалы и пояснения можно получить в группе ВК: </w:t>
      </w:r>
      <w:hyperlink r:id="rId9" w:history="1">
        <w:r w:rsidR="00B400BE" w:rsidRPr="00810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englishinfush</w:t>
        </w:r>
      </w:hyperlink>
    </w:p>
    <w:p w:rsidR="00B400BE" w:rsidRPr="008528C5" w:rsidRDefault="008528C5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8528C5">
        <w:rPr>
          <w:rFonts w:ascii="Times New Roman" w:hAnsi="Times New Roman" w:cs="Times New Roman"/>
          <w:b/>
          <w:sz w:val="24"/>
          <w:szCs w:val="24"/>
        </w:rPr>
        <w:t>***</w:t>
      </w:r>
      <w:r w:rsidRPr="008528C5">
        <w:rPr>
          <w:rFonts w:ascii="Times New Roman" w:hAnsi="Times New Roman" w:cs="Times New Roman"/>
          <w:sz w:val="24"/>
          <w:szCs w:val="24"/>
        </w:rPr>
        <w:t xml:space="preserve">В течение периода дистанционного обучения выполнение заданий оценивается по системе «зачет/незачет». После перехода на очную форму обучения и </w:t>
      </w:r>
      <w:proofErr w:type="gramStart"/>
      <w:r w:rsidRPr="008528C5">
        <w:rPr>
          <w:rFonts w:ascii="Times New Roman" w:hAnsi="Times New Roman" w:cs="Times New Roman"/>
          <w:sz w:val="24"/>
          <w:szCs w:val="24"/>
        </w:rPr>
        <w:t>повторения</w:t>
      </w:r>
      <w:proofErr w:type="gramEnd"/>
      <w:r w:rsidRPr="008528C5">
        <w:rPr>
          <w:rFonts w:ascii="Times New Roman" w:hAnsi="Times New Roman" w:cs="Times New Roman"/>
          <w:sz w:val="24"/>
          <w:szCs w:val="24"/>
        </w:rPr>
        <w:t xml:space="preserve"> нижеизложенных тем предусмотрены проверочные работы и словарные диктанты.</w:t>
      </w:r>
    </w:p>
    <w:p w:rsidR="00B400BE" w:rsidRPr="00B400BE" w:rsidRDefault="00B400BE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34"/>
        <w:gridCol w:w="1851"/>
        <w:gridCol w:w="7229"/>
        <w:gridCol w:w="1985"/>
        <w:gridCol w:w="3224"/>
      </w:tblGrid>
      <w:tr w:rsidR="00795E5A" w:rsidTr="00F821E5">
        <w:tc>
          <w:tcPr>
            <w:tcW w:w="1234" w:type="dxa"/>
          </w:tcPr>
          <w:p w:rsidR="008528C5" w:rsidRPr="00C84A03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 учебнике</w:t>
            </w:r>
          </w:p>
        </w:tc>
        <w:tc>
          <w:tcPr>
            <w:tcW w:w="1851" w:type="dxa"/>
          </w:tcPr>
          <w:p w:rsidR="008528C5" w:rsidRPr="00C84A03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4A03"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7229" w:type="dxa"/>
          </w:tcPr>
          <w:p w:rsidR="008528C5" w:rsidRPr="00C84A03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1985" w:type="dxa"/>
          </w:tcPr>
          <w:p w:rsidR="008528C5" w:rsidRPr="00C84A03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224" w:type="dxa"/>
          </w:tcPr>
          <w:p w:rsidR="008528C5" w:rsidRPr="00C84A03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овещения</w:t>
            </w:r>
          </w:p>
        </w:tc>
      </w:tr>
      <w:tr w:rsidR="00C84A03" w:rsidTr="00F821E5">
        <w:tc>
          <w:tcPr>
            <w:tcW w:w="1234" w:type="dxa"/>
            <w:vMerge w:val="restart"/>
          </w:tcPr>
          <w:p w:rsidR="00C84A03" w:rsidRPr="00C84A03" w:rsidRDefault="00C84A03" w:rsidP="00DD36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1851" w:type="dxa"/>
          </w:tcPr>
          <w:p w:rsidR="00C84A03" w:rsidRPr="00C84A03" w:rsidRDefault="00C84A03" w:rsidP="005A5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Еда</w:t>
            </w:r>
          </w:p>
        </w:tc>
        <w:tc>
          <w:tcPr>
            <w:tcW w:w="7229" w:type="dxa"/>
          </w:tcPr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Учебник, стр. 102-103. «Российская электронная школа»: урок №34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84A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43/start/136527/</w:t>
              </w:r>
            </w:hyperlink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Работа с текстом и новой лексикой на стр. 103.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Упр. 8, стр. 103</w:t>
            </w:r>
            <w:r w:rsidR="00A51256">
              <w:rPr>
                <w:rFonts w:ascii="Times New Roman" w:hAnsi="Times New Roman" w:cs="Times New Roman"/>
                <w:sz w:val="24"/>
                <w:szCs w:val="24"/>
              </w:rPr>
              <w:t>: подготовить устный рассказ</w:t>
            </w: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, почему так важны здоровые привычки в питании, как цвет продуктов влияет на наше здоровье и настроение, как вы относитесь к здоровому питанию и почему. Критерии: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  - 10-15 предложений (2-3 минуты),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  - вступительная и заключительная фразы,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  - логичность (наличие слов-связок).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84A03" w:rsidRPr="00C84A03" w:rsidRDefault="00C84A03" w:rsidP="00DD36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Лексику из упр.1,2,3, стр. 102 учить.</w:t>
            </w:r>
          </w:p>
          <w:p w:rsidR="00C84A03" w:rsidRPr="00C84A03" w:rsidRDefault="00C84A03" w:rsidP="00DD36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DD36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Упр. 8: монолог</w:t>
            </w:r>
          </w:p>
        </w:tc>
        <w:tc>
          <w:tcPr>
            <w:tcW w:w="3224" w:type="dxa"/>
          </w:tcPr>
          <w:p w:rsidR="00C84A03" w:rsidRPr="00C84A03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- Отправить преподавателю в ВК или на эл. почту скриншот выполненного задания на сайте «РЭШ»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A03" w:rsidRPr="00C84A03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 словарный диктант.</w:t>
            </w:r>
          </w:p>
          <w:p w:rsidR="00C84A03" w:rsidRPr="00C84A03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аудиозапись монолога в ВК или </w:t>
            </w:r>
            <w:proofErr w:type="spellStart"/>
            <w:r w:rsidRPr="00C84A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A03" w:rsidTr="00F821E5">
        <w:tc>
          <w:tcPr>
            <w:tcW w:w="1234" w:type="dxa"/>
            <w:vMerge/>
          </w:tcPr>
          <w:p w:rsidR="00C84A03" w:rsidRPr="00C84A03" w:rsidRDefault="00C84A0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4A03" w:rsidRPr="00C84A03" w:rsidRDefault="00C84A03" w:rsidP="005A5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Быть здоровым</w:t>
            </w:r>
          </w:p>
        </w:tc>
        <w:tc>
          <w:tcPr>
            <w:tcW w:w="7229" w:type="dxa"/>
          </w:tcPr>
          <w:p w:rsidR="00C84A03" w:rsidRPr="00C84A03" w:rsidRDefault="00C84A03" w:rsidP="00500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04-105. «Российская электронная школа»: урок №35 </w:t>
            </w:r>
            <w:hyperlink r:id="rId11" w:history="1">
              <w:r w:rsidRPr="00C84A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44/start/136591/</w:t>
              </w:r>
            </w:hyperlink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4A03" w:rsidRPr="00C84A03" w:rsidRDefault="00C84A03" w:rsidP="00500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 xml:space="preserve">- Упр.7, стр.105. Прослушать аудио и выполнить задание: </w:t>
            </w:r>
            <w:hyperlink r:id="rId12" w:history="1">
              <w:r w:rsidRPr="00C84A0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</w:p>
        </w:tc>
        <w:tc>
          <w:tcPr>
            <w:tcW w:w="1985" w:type="dxa"/>
          </w:tcPr>
          <w:p w:rsidR="00C84A03" w:rsidRPr="00C84A03" w:rsidRDefault="00C84A03" w:rsidP="00500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Выучить с переводом наименования проблем и заболеваний из списка на стр. 104.</w:t>
            </w:r>
          </w:p>
        </w:tc>
        <w:tc>
          <w:tcPr>
            <w:tcW w:w="3224" w:type="dxa"/>
          </w:tcPr>
          <w:p w:rsidR="00C84A03" w:rsidRPr="00C84A03" w:rsidRDefault="00C84A03" w:rsidP="00500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скриншот выполненного задания на сайте «РЭШ» с у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казанием ФИО, класса и задания</w:t>
            </w:r>
            <w:r w:rsidRPr="00C84A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A03" w:rsidRPr="00C84A03" w:rsidRDefault="00C84A03" w:rsidP="00500C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C84A03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A03" w:rsidTr="00F821E5">
        <w:tc>
          <w:tcPr>
            <w:tcW w:w="1234" w:type="dxa"/>
            <w:vMerge/>
          </w:tcPr>
          <w:p w:rsidR="00C84A03" w:rsidRPr="00C84A03" w:rsidRDefault="00C84A0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4A03" w:rsidRPr="00B9209D" w:rsidRDefault="00C84A03" w:rsidP="005A5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7229" w:type="dxa"/>
          </w:tcPr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06-107.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1) Предложения условия: </w:t>
            </w:r>
            <w:hyperlink r:id="rId13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jNtnHahMS8</w:t>
              </w:r>
            </w:hyperlink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I wish…</w:t>
            </w:r>
            <w:hyperlink r:id="rId14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www.youtube.com/watch?v=5sRWRu6Ak3c</w:t>
              </w:r>
            </w:hyperlink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информацией в грамматическом справочнике, стр. 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12-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13 учебника.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Игры для тренировки предложений условия: 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B9209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eslgamesworld.com/members/games/ClassroomGames/Billionaire/Conditionals%20Billionaire%20Game/index.html</w:t>
              </w:r>
            </w:hyperlink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eslgamesworld.com/members/games/grammar/fling%20the%20teacher/conditionals/conditionals%20practice.html</w:t>
              </w:r>
            </w:hyperlink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F821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amestolearnenglish.com/conditional-sentences/</w:t>
              </w:r>
            </w:hyperlink>
          </w:p>
          <w:p w:rsidR="00C84A03" w:rsidRPr="00B9209D" w:rsidRDefault="00C84A03" w:rsidP="00F821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F821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1B4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Написать сочинение на тему «Если бы я бы</w:t>
            </w:r>
            <w:proofErr w:type="gramStart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а) президентом (возможны свои варианты)…» 120-180 слов. Обязательно использовать  максимальное количество предложений условия. Также необходимы вступление, заключение, деление текста на абзацы, слова-связки. </w:t>
            </w:r>
          </w:p>
          <w:p w:rsidR="00C84A03" w:rsidRPr="00B9209D" w:rsidRDefault="00C84A03" w:rsidP="001B4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2F3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***В случае возникновения затруднений – индивидуальные консультации на платформе 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Конспект-1 «Предложения условия» (четыре типа).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Конспект-2 «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hes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4A03" w:rsidRPr="00B9209D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Онлайн задание на словообразование на сайте </w:t>
            </w:r>
            <w:hyperlink r:id="rId18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puzzle-english.com/exercise/prefixes</w:t>
              </w:r>
            </w:hyperlink>
          </w:p>
          <w:p w:rsidR="00C84A03" w:rsidRPr="00B9209D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84A03" w:rsidRPr="00B9209D" w:rsidRDefault="00C84A0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1B42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Сочинение (в тетради или в текстовом редакторе)</w:t>
            </w:r>
          </w:p>
        </w:tc>
        <w:tc>
          <w:tcPr>
            <w:tcW w:w="3224" w:type="dxa"/>
          </w:tcPr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фото конспектов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а проверочная работа по теме «Предложения условия».</w:t>
            </w:r>
          </w:p>
          <w:p w:rsidR="00C84A03" w:rsidRPr="00B9209D" w:rsidRDefault="00C84A03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Pr="00B9209D" w:rsidRDefault="00C84A03" w:rsidP="00F67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фото/скриншот выполненного задания по словообразованию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4A03" w:rsidRPr="00B9209D" w:rsidRDefault="00C84A03" w:rsidP="00F6756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A03" w:rsidRDefault="00C84A03" w:rsidP="002F3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фото / текст сочинения с указанием ФИО, класса и задания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B13" w:rsidRDefault="00A31B13" w:rsidP="002F3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77" w:rsidRDefault="00F21E77" w:rsidP="002F3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77" w:rsidRPr="00B9209D" w:rsidRDefault="00F21E77" w:rsidP="002F3F2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E77" w:rsidTr="00F821E5">
        <w:tc>
          <w:tcPr>
            <w:tcW w:w="1234" w:type="dxa"/>
            <w:vMerge/>
          </w:tcPr>
          <w:p w:rsidR="00F21E77" w:rsidRPr="00C84A03" w:rsidRDefault="00F21E77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F21E77" w:rsidRPr="00B9209D" w:rsidRDefault="00F21E77" w:rsidP="005A52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7229" w:type="dxa"/>
          </w:tcPr>
          <w:p w:rsidR="00F21E77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06. Ознакомиться информацией на стр. 106.</w:t>
            </w:r>
          </w:p>
          <w:p w:rsidR="00F21E77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77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21E77">
              <w:rPr>
                <w:rFonts w:ascii="Times New Roman" w:hAnsi="Times New Roman" w:cs="Times New Roman"/>
                <w:sz w:val="24"/>
                <w:szCs w:val="24"/>
              </w:rPr>
              <w:t xml:space="preserve">- Словообразование: </w:t>
            </w:r>
            <w:hyperlink r:id="rId19" w:history="1">
              <w:r w:rsidRPr="00F21E7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puzzle-english.com/exercise/prefixes</w:t>
              </w:r>
            </w:hyperlink>
          </w:p>
          <w:p w:rsidR="00F21E77" w:rsidRPr="00B9209D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E77" w:rsidRPr="00F21E77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значения фразового глагола 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послелогами</w:t>
            </w:r>
          </w:p>
          <w:p w:rsidR="00F21E77" w:rsidRPr="00F21E77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77" w:rsidRPr="00F21E77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7, 8, 9, 10 устно. Знать лексику.</w:t>
            </w:r>
          </w:p>
          <w:p w:rsidR="00F21E77" w:rsidRPr="00B9209D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21E77" w:rsidRPr="00B9209D" w:rsidRDefault="00F21E77" w:rsidP="00285B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 переходе на очную фор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ние» и «фразовые глаголы» будет проведена проверочная работа.</w:t>
            </w:r>
          </w:p>
        </w:tc>
      </w:tr>
      <w:tr w:rsidR="00C84A03" w:rsidTr="00F821E5">
        <w:tc>
          <w:tcPr>
            <w:tcW w:w="1234" w:type="dxa"/>
            <w:vMerge/>
          </w:tcPr>
          <w:p w:rsidR="00C84A03" w:rsidRPr="00C84A03" w:rsidRDefault="00C84A0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C84A03" w:rsidRPr="00B9209D" w:rsidRDefault="00C84A0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Отзыв о кафе</w:t>
            </w:r>
          </w:p>
        </w:tc>
        <w:tc>
          <w:tcPr>
            <w:tcW w:w="7229" w:type="dxa"/>
          </w:tcPr>
          <w:p w:rsidR="00C84A03" w:rsidRPr="00B9209D" w:rsidRDefault="00C84A0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Учебник, стр. 110-113:</w:t>
            </w:r>
          </w:p>
          <w:p w:rsidR="00C84A03" w:rsidRPr="00B9209D" w:rsidRDefault="00C84A0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. На стр.110 (в рамочке) правило – ознакомиться с ним. Обратить внимание на значение структуры и стиля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2). Прочитать текст из упр.2, обратить внимание, как в нем раскрыты указанные в задании аспекты, расставить заголовки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3). Проработать лексику из упр. 4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4). Прочитать в упражнении 5,6 полезные фразы, которые можно использовать в своем отзыве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5). Сделать упражнение 8, сравнить два текста по критериям. Определить стиль, в котором должен быть написан отзыв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6). Обратить внимание на использование слов-связок в упр. 9.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7).  На основе прочитанных текстов написать отзыв на 120-180 слов на любое заведение питания (кафе/ресторан/клуб/школьная столовая) г. Петрозаводска, используя план из упр. 12. Критерии: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стиль,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структура (см. упр.12),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аспекты (см. упр.2),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оформление (адрес, заголовок, подзаголовки и т.д. – см. упр.2),</w:t>
            </w:r>
          </w:p>
          <w:p w:rsidR="00C84A03" w:rsidRPr="00B9209D" w:rsidRDefault="00C84A03" w:rsidP="00C6190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логика (слова-связки),</w:t>
            </w:r>
          </w:p>
          <w:p w:rsidR="00C84A03" w:rsidRPr="00B9209D" w:rsidRDefault="00C84A03" w:rsidP="008350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эпитеты (упр. 4).</w:t>
            </w:r>
          </w:p>
          <w:p w:rsidR="00C84A03" w:rsidRPr="00B9209D" w:rsidRDefault="00C84A03" w:rsidP="008350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Писать можно в тетради, на листе формата А</w:t>
            </w:r>
            <w:proofErr w:type="gramStart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, в текстовом редакторе.</w:t>
            </w:r>
          </w:p>
        </w:tc>
        <w:tc>
          <w:tcPr>
            <w:tcW w:w="1985" w:type="dxa"/>
          </w:tcPr>
          <w:p w:rsidR="00C84A03" w:rsidRPr="00B9209D" w:rsidRDefault="00C84A0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сьменный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зыв на одно из заведений питания г. Петрозаводска.</w:t>
            </w:r>
          </w:p>
        </w:tc>
        <w:tc>
          <w:tcPr>
            <w:tcW w:w="3224" w:type="dxa"/>
          </w:tcPr>
          <w:p w:rsidR="00C84A03" w:rsidRPr="00B9209D" w:rsidRDefault="00C84A03" w:rsidP="008350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править преподавателю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ВК или на эл. почту фото / текст отзыва с указанием ФИО, класса и задан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09D" w:rsidTr="00F821E5">
        <w:tc>
          <w:tcPr>
            <w:tcW w:w="1234" w:type="dxa"/>
            <w:vMerge/>
          </w:tcPr>
          <w:p w:rsidR="00B9209D" w:rsidRPr="00C84A03" w:rsidRDefault="00B9209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209D" w:rsidRPr="00B9209D" w:rsidRDefault="00B9209D" w:rsidP="000C4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Ночь всех шотландцев</w:t>
            </w:r>
          </w:p>
        </w:tc>
        <w:tc>
          <w:tcPr>
            <w:tcW w:w="7229" w:type="dxa"/>
          </w:tcPr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15. «Российская электронная школа»: урок №37 </w:t>
            </w:r>
            <w:hyperlink r:id="rId20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44/start/136591/</w:t>
              </w:r>
            </w:hyperlink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 Упр. 4</w:t>
            </w:r>
            <w:r w:rsidR="00083A36">
              <w:rPr>
                <w:rFonts w:ascii="Times New Roman" w:hAnsi="Times New Roman" w:cs="Times New Roman"/>
                <w:sz w:val="24"/>
                <w:szCs w:val="24"/>
              </w:rPr>
              <w:t xml:space="preserve"> устно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: составить </w:t>
            </w:r>
            <w:r w:rsidR="00083A36">
              <w:rPr>
                <w:rFonts w:ascii="Times New Roman" w:hAnsi="Times New Roman" w:cs="Times New Roman"/>
                <w:sz w:val="24"/>
                <w:szCs w:val="24"/>
              </w:rPr>
              <w:t>и записать аудио-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монолог на тему «Праздники», раскрыть все аспекты. Обязательны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вступительная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want to give a talk about…)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at is all I wanted to say)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</w:tcPr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писать аудио</w:t>
            </w:r>
            <w:r w:rsidR="00083A36">
              <w:rPr>
                <w:rFonts w:ascii="Times New Roman" w:hAnsi="Times New Roman" w:cs="Times New Roman"/>
                <w:sz w:val="24"/>
                <w:szCs w:val="24"/>
              </w:rPr>
              <w:t>-монолог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Праздники»</w:t>
            </w:r>
          </w:p>
        </w:tc>
        <w:tc>
          <w:tcPr>
            <w:tcW w:w="3224" w:type="dxa"/>
          </w:tcPr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аудиозапись монолога в ВК или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09D" w:rsidTr="00F821E5">
        <w:tc>
          <w:tcPr>
            <w:tcW w:w="1234" w:type="dxa"/>
            <w:vMerge/>
          </w:tcPr>
          <w:p w:rsidR="00B9209D" w:rsidRPr="00C84A03" w:rsidRDefault="00B9209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209D" w:rsidRPr="00B9209D" w:rsidRDefault="00B9209D" w:rsidP="000C4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убы</w:t>
            </w:r>
          </w:p>
        </w:tc>
        <w:tc>
          <w:tcPr>
            <w:tcW w:w="7229" w:type="dxa"/>
          </w:tcPr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16. «Российская электронная школа»: урок №38 </w:t>
            </w:r>
            <w:hyperlink r:id="rId21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262/start/136709/</w:t>
              </w:r>
            </w:hyperlink>
          </w:p>
        </w:tc>
        <w:tc>
          <w:tcPr>
            <w:tcW w:w="1985" w:type="dxa"/>
          </w:tcPr>
          <w:p w:rsidR="00B9209D" w:rsidRPr="00B9209D" w:rsidRDefault="00B9209D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</w:tc>
        <w:tc>
          <w:tcPr>
            <w:tcW w:w="3224" w:type="dxa"/>
          </w:tcPr>
          <w:p w:rsidR="00B9209D" w:rsidRPr="00B9209D" w:rsidRDefault="00B9209D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09D" w:rsidTr="00F821E5">
        <w:tc>
          <w:tcPr>
            <w:tcW w:w="1234" w:type="dxa"/>
            <w:vMerge/>
          </w:tcPr>
          <w:p w:rsidR="00B9209D" w:rsidRPr="00C84A03" w:rsidRDefault="00B9209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209D" w:rsidRPr="00B9209D" w:rsidRDefault="00B9209D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ческое земледел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7229" w:type="dxa"/>
          </w:tcPr>
          <w:p w:rsidR="00B9209D" w:rsidRPr="00B9209D" w:rsidRDefault="00B9209D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17. «Российская электронная школа»: урок №39 </w:t>
            </w:r>
            <w:hyperlink r:id="rId22" w:history="1">
              <w:r w:rsidRPr="00B9209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45/start/160714/</w:t>
              </w:r>
            </w:hyperlink>
          </w:p>
        </w:tc>
        <w:tc>
          <w:tcPr>
            <w:tcW w:w="1985" w:type="dxa"/>
          </w:tcPr>
          <w:p w:rsidR="00B9209D" w:rsidRPr="00B9209D" w:rsidRDefault="00B9209D" w:rsidP="00C84A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</w:tc>
        <w:tc>
          <w:tcPr>
            <w:tcW w:w="3224" w:type="dxa"/>
          </w:tcPr>
          <w:p w:rsidR="00B9209D" w:rsidRPr="00B9209D" w:rsidRDefault="00B9209D" w:rsidP="00C84A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скриншот выполненного задания на сайте «РЭШ» с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09D" w:rsidRPr="00083A36" w:rsidTr="00F821E5">
        <w:tc>
          <w:tcPr>
            <w:tcW w:w="1234" w:type="dxa"/>
            <w:vMerge/>
          </w:tcPr>
          <w:p w:rsidR="00B9209D" w:rsidRPr="00C84A03" w:rsidRDefault="00B9209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B9209D" w:rsidRPr="00C84A03" w:rsidRDefault="00B9209D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229" w:type="dxa"/>
          </w:tcPr>
          <w:p w:rsidR="00B9209D" w:rsidRDefault="00B9209D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Учебник, ст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9</w:t>
            </w:r>
            <w:r w:rsidR="00083A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F071B" w:rsidRDefault="001F071B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1F071B" w:rsidRPr="001F071B" w:rsidRDefault="001F071B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е прослушивание аудио и выполнение задания: </w:t>
            </w:r>
            <w:hyperlink r:id="rId23" w:history="1">
              <w:r w:rsidRPr="00F92E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</w:p>
          <w:p w:rsidR="00216A70" w:rsidRPr="00216A70" w:rsidRDefault="00083A36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="00216A70"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216A70"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083A36" w:rsidRDefault="00216A70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3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 w:rsidR="00083A36">
              <w:rPr>
                <w:rFonts w:ascii="Times New Roman" w:hAnsi="Times New Roman" w:cs="Times New Roman"/>
                <w:sz w:val="24"/>
                <w:szCs w:val="24"/>
              </w:rPr>
              <w:t>: записать аудио-монолог на тему «Еда»,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раскрыть все аспекты. Обязательны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вступительная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want to give a talk about…) 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заключительная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That is all I wanted to say) 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фразы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</w:rPr>
              <w:t>связки</w:t>
            </w:r>
            <w:r w:rsidR="00083A36"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83A36" w:rsidRPr="00083A36" w:rsidRDefault="00083A36" w:rsidP="00B920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Pr="00083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ля тех, кто планирует сдавать экзамен): написать эссе по критериям.</w:t>
            </w:r>
          </w:p>
        </w:tc>
        <w:tc>
          <w:tcPr>
            <w:tcW w:w="1985" w:type="dxa"/>
          </w:tcPr>
          <w:p w:rsidR="00B9209D" w:rsidRDefault="00083A36" w:rsidP="00083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писать ауд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онолог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3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3A36" w:rsidRDefault="00083A36" w:rsidP="00083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36" w:rsidRPr="00083A36" w:rsidRDefault="00083A36" w:rsidP="00083A3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Эссе в тетради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окументе (для тех, кто планирует сдавать экзамен)</w:t>
            </w:r>
          </w:p>
        </w:tc>
        <w:tc>
          <w:tcPr>
            <w:tcW w:w="3224" w:type="dxa"/>
          </w:tcPr>
          <w:p w:rsidR="00083A36" w:rsidRDefault="00083A36" w:rsidP="00C84A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аудиозапись монолога в ВК или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указанием ФИО, класса и задания.</w:t>
            </w:r>
          </w:p>
          <w:p w:rsidR="00A31B13" w:rsidRDefault="00A31B13" w:rsidP="00C84A0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A36" w:rsidRPr="00083A36" w:rsidRDefault="00083A36" w:rsidP="00A3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преподавателю в ВК или на эл. почту фото / тек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, класса и задания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86138A" w:rsidRDefault="0086138A" w:rsidP="000C4A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229" w:type="dxa"/>
          </w:tcPr>
          <w:p w:rsid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, стр. 120</w:t>
            </w:r>
          </w:p>
          <w:p w:rsidR="00216A70" w:rsidRDefault="00216A70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86138A" w:rsidRDefault="00216A70" w:rsidP="008B5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38A" w:rsidRPr="0086138A" w:rsidRDefault="0086138A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3224" w:type="dxa"/>
          </w:tcPr>
          <w:p w:rsidR="0086138A" w:rsidRPr="0086138A" w:rsidRDefault="0086138A" w:rsidP="000C4A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В случае возникновения вопросов и затруднений – индивидуальная консультация в ВК / по почте / </w:t>
            </w: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6138A" w:rsidRPr="00083A36" w:rsidTr="00F821E5">
        <w:tc>
          <w:tcPr>
            <w:tcW w:w="1234" w:type="dxa"/>
            <w:vMerge w:val="restart"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1851" w:type="dxa"/>
          </w:tcPr>
          <w:p w:rsidR="0086138A" w:rsidRPr="0086138A" w:rsidRDefault="0086138A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Подростки сегодня</w:t>
            </w:r>
          </w:p>
        </w:tc>
        <w:tc>
          <w:tcPr>
            <w:tcW w:w="7229" w:type="dxa"/>
          </w:tcPr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- Учебник, стр. 122-123. Работа с текстом, новой лексикой. Выделенные слова необходимо выучить.</w:t>
            </w:r>
          </w:p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- «Российская электронная школа»: урок №40 </w:t>
            </w:r>
            <w:hyperlink r:id="rId24" w:history="1">
              <w:r w:rsidRPr="0086138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277/start/136751/</w:t>
              </w:r>
            </w:hyperlink>
          </w:p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- Выполнить упр. 7, стр. 123, выучить выделенные слова.</w:t>
            </w:r>
          </w:p>
        </w:tc>
        <w:tc>
          <w:tcPr>
            <w:tcW w:w="1985" w:type="dxa"/>
          </w:tcPr>
          <w:p w:rsidR="0086138A" w:rsidRDefault="0086138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Учить слова из текста и упр. 7.</w:t>
            </w:r>
          </w:p>
          <w:p w:rsidR="0086138A" w:rsidRDefault="0086138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8A" w:rsidRPr="0086138A" w:rsidRDefault="0086138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. 8: письменно составить </w:t>
            </w:r>
            <w:r w:rsidR="00D9180C">
              <w:rPr>
                <w:rFonts w:ascii="Times New Roman" w:hAnsi="Times New Roman" w:cs="Times New Roman"/>
                <w:sz w:val="24"/>
                <w:szCs w:val="24"/>
              </w:rPr>
              <w:t xml:space="preserve">анкету/опросни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общих вопросо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звлечениях современных подростков. Обратить внимание на грамматику и порядок слов.</w:t>
            </w:r>
          </w:p>
        </w:tc>
        <w:tc>
          <w:tcPr>
            <w:tcW w:w="3224" w:type="dxa"/>
          </w:tcPr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 словарный диктант.</w:t>
            </w:r>
          </w:p>
          <w:p w:rsidR="0086138A" w:rsidRP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8A" w:rsidRDefault="0086138A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скриншот выполненного задания на сайте «РЭШ» с указанием ФИО, класса и задания.</w:t>
            </w:r>
          </w:p>
          <w:p w:rsidR="00D9180C" w:rsidRDefault="00D9180C" w:rsidP="008613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0C" w:rsidRPr="0086138A" w:rsidRDefault="00D9180C" w:rsidP="00D9180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учивш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осник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6C60A8" w:rsidRDefault="00F92E8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Виды представлений</w:t>
            </w:r>
          </w:p>
        </w:tc>
        <w:tc>
          <w:tcPr>
            <w:tcW w:w="7229" w:type="dxa"/>
          </w:tcPr>
          <w:p w:rsidR="00F92E83" w:rsidRPr="006C60A8" w:rsidRDefault="00F92E83" w:rsidP="00F92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стр. 124-125. «Российская электронная школа»: урок №41 </w:t>
            </w:r>
            <w:hyperlink r:id="rId25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271/start/136807/</w:t>
              </w:r>
            </w:hyperlink>
          </w:p>
          <w:p w:rsidR="0086138A" w:rsidRPr="006C60A8" w:rsidRDefault="0086138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E83" w:rsidRPr="006C60A8" w:rsidRDefault="00F92E8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делать упр.2, </w:t>
            </w:r>
          </w:p>
          <w:p w:rsidR="00F92E83" w:rsidRPr="006C60A8" w:rsidRDefault="00F92E8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 навыков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: сделать упр.3 (</w:t>
            </w:r>
            <w:r w:rsidRPr="006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), 7. Аудио для выполнения упр.: </w:t>
            </w:r>
            <w:hyperlink r:id="rId26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</w:p>
        </w:tc>
        <w:tc>
          <w:tcPr>
            <w:tcW w:w="1985" w:type="dxa"/>
          </w:tcPr>
          <w:p w:rsidR="0086138A" w:rsidRPr="006C60A8" w:rsidRDefault="00F92E8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сайте «РЭШ»</w:t>
            </w:r>
          </w:p>
        </w:tc>
        <w:tc>
          <w:tcPr>
            <w:tcW w:w="3224" w:type="dxa"/>
          </w:tcPr>
          <w:p w:rsidR="00F92E83" w:rsidRPr="006C60A8" w:rsidRDefault="00F92E83" w:rsidP="00F92E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скриншот выполненного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на сайте «РЭШ» с указанием ФИО, класса и задания.</w:t>
            </w:r>
          </w:p>
          <w:p w:rsidR="0086138A" w:rsidRPr="006C60A8" w:rsidRDefault="0086138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6C60A8" w:rsidRDefault="00F92E8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Страдательный залог</w:t>
            </w:r>
          </w:p>
        </w:tc>
        <w:tc>
          <w:tcPr>
            <w:tcW w:w="7229" w:type="dxa"/>
          </w:tcPr>
          <w:p w:rsidR="0086138A" w:rsidRPr="006C60A8" w:rsidRDefault="00D3306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- Учебник, стр. 126.</w:t>
            </w:r>
          </w:p>
          <w:p w:rsidR="00D33063" w:rsidRPr="006C60A8" w:rsidRDefault="00D3306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3F2" w:rsidRPr="006C60A8">
              <w:rPr>
                <w:rFonts w:ascii="Times New Roman" w:hAnsi="Times New Roman" w:cs="Times New Roman"/>
                <w:sz w:val="24"/>
                <w:szCs w:val="24"/>
              </w:rPr>
              <w:t>Повторить теорию: г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рамматический справочник в конце учебника, стр. </w:t>
            </w:r>
            <w:r w:rsidRPr="006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13-</w:t>
            </w:r>
            <w:r w:rsidRPr="006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33063" w:rsidRPr="006C60A8" w:rsidRDefault="00D3306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13F2" w:rsidRPr="006C60A8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помнить основное правило: смысловой глагол – всегда в 3-ей форме, глагол «</w:t>
            </w:r>
            <w:r w:rsidRPr="006C6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» используется для того, чтобы показать время, в котором </w:t>
            </w:r>
            <w:proofErr w:type="gram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proofErr w:type="gram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/происходило/будет происходить действие.</w:t>
            </w:r>
          </w:p>
          <w:p w:rsidR="00D33063" w:rsidRPr="006C60A8" w:rsidRDefault="00D3306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3063" w:rsidRPr="006C60A8" w:rsidRDefault="00D3306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А) Для тех, кто все забыл: </w:t>
            </w:r>
            <w:hyperlink r:id="rId27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KVsdeQs0i2Y</w:t>
              </w:r>
            </w:hyperlink>
          </w:p>
          <w:p w:rsidR="00D33063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D33063" w:rsidRPr="006C60A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CE13F2"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тех, кто все помнит, но надо освежить информацию</w:t>
            </w:r>
            <w:r w:rsidR="00D33063"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="00D33063"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XTYbpI83P8</w:t>
              </w:r>
            </w:hyperlink>
          </w:p>
          <w:p w:rsidR="00830BD2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30BD2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тренировку:</w:t>
            </w:r>
          </w:p>
          <w:p w:rsidR="00510E2E" w:rsidRPr="006C60A8" w:rsidRDefault="00510E2E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29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quiz-tree.com/ESL-Grammar_Active-vs.-Passive-Voice_1imageXML.html</w:t>
              </w:r>
            </w:hyperlink>
          </w:p>
          <w:p w:rsidR="00830BD2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30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passive-voice-past-passive-esl-grammar-sentence-activity-fun-game-online/</w:t>
              </w:r>
            </w:hyperlink>
          </w:p>
          <w:p w:rsidR="00830BD2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31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uracogames.com/games/passive-voice-grammar-game-for-esl/</w:t>
              </w:r>
            </w:hyperlink>
          </w:p>
          <w:p w:rsidR="00830BD2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32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es-games.com/passive1.php</w:t>
              </w:r>
            </w:hyperlink>
          </w:p>
          <w:p w:rsidR="006C60A8" w:rsidRDefault="006C60A8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78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>-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1, 2,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 xml:space="preserve"> 4, 5, 6, 8 – выполнить в тетради письмен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BD2" w:rsidRPr="006C60A8" w:rsidRDefault="00830BD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Default="006C60A8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: </w:t>
            </w:r>
            <w:hyperlink r:id="rId33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native-english.ru/tests/passive-voice</w:t>
              </w:r>
            </w:hyperlink>
          </w:p>
          <w:p w:rsidR="000C4AC4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AC4" w:rsidRPr="006C60A8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– индивидуальные консультации на платформе 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CE13F2" w:rsidRPr="006C60A8" w:rsidRDefault="00CE13F2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6138A" w:rsidRPr="006C60A8" w:rsidRDefault="006C60A8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 xml:space="preserve">*** (по желанию)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Конспект по теме «Страдательный залог».</w:t>
            </w:r>
          </w:p>
          <w:p w:rsidR="006C60A8" w:rsidRPr="006C60A8" w:rsidRDefault="006C60A8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>Учебник, стр. 178-179, упр.1, 2, 4, 5, 6, 8 – выполнить в тетради письменно.</w:t>
            </w:r>
          </w:p>
          <w:p w:rsidR="006C60A8" w:rsidRPr="006C60A8" w:rsidRDefault="006C60A8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Онлайн тест: </w:t>
            </w:r>
            <w:hyperlink r:id="rId34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native-english.ru/tests/passive-voice</w:t>
              </w:r>
            </w:hyperlink>
          </w:p>
        </w:tc>
        <w:tc>
          <w:tcPr>
            <w:tcW w:w="3224" w:type="dxa"/>
          </w:tcPr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 xml:space="preserve">*** (по желанию)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фото конспекта с указанием ФИО, класса и задания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фото выполненн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>ых упр. со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B5D">
              <w:rPr>
                <w:rFonts w:ascii="Times New Roman" w:hAnsi="Times New Roman" w:cs="Times New Roman"/>
                <w:sz w:val="24"/>
                <w:szCs w:val="24"/>
              </w:rPr>
              <w:t>стр. 178-179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в ВК или на эл. почту скриншот/фото результата выполненного задания на сайте  </w:t>
            </w:r>
            <w:hyperlink r:id="rId35" w:history="1">
              <w:r w:rsidRPr="006C60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native-english.ru/tests/passive-voice</w:t>
              </w:r>
            </w:hyperlink>
          </w:p>
          <w:p w:rsidR="006C60A8" w:rsidRPr="006C60A8" w:rsidRDefault="006C60A8" w:rsidP="006C60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138A" w:rsidRDefault="0086138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E77" w:rsidRPr="006C60A8" w:rsidRDefault="00F21E77" w:rsidP="00216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Страдательный залог».</w:t>
            </w: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6C60A8" w:rsidRDefault="000C4AC4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7229" w:type="dxa"/>
          </w:tcPr>
          <w:p w:rsidR="0086138A" w:rsidRPr="00B3011D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Учебник, стр.127.</w:t>
            </w:r>
          </w:p>
          <w:p w:rsidR="000C4AC4" w:rsidRPr="00B3011D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попроще</w:t>
            </w:r>
            <w:proofErr w:type="gram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6" w:history="1">
              <w:r w:rsidRPr="00B3011D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s://www.youtube.com/watch?v=YsQVocoOODA</w:t>
              </w:r>
            </w:hyperlink>
          </w:p>
          <w:p w:rsidR="000C4AC4" w:rsidRPr="00B3011D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посложнее</w:t>
            </w:r>
            <w:proofErr w:type="gram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7" w:history="1">
              <w:r w:rsidRPr="00B3011D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s://www.grammar.cl/english/compound-adjectives.htm</w:t>
              </w:r>
            </w:hyperlink>
          </w:p>
          <w:p w:rsidR="000C4AC4" w:rsidRPr="00B3011D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упр.6, стр. 127.</w:t>
            </w:r>
          </w:p>
          <w:p w:rsidR="000C4AC4" w:rsidRPr="00B3011D" w:rsidRDefault="000C4AC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21E77" w:rsidRPr="00B3011D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учить значения фразового глагола </w:t>
            </w:r>
            <w:r w:rsidRPr="00B3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с послелогами.</w:t>
            </w:r>
          </w:p>
          <w:p w:rsidR="00F21E77" w:rsidRPr="00B3011D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8A" w:rsidRPr="00B3011D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1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Упр.7, 8, 9, 10 устно. Знать лексику.</w:t>
            </w:r>
          </w:p>
        </w:tc>
        <w:tc>
          <w:tcPr>
            <w:tcW w:w="3224" w:type="dxa"/>
          </w:tcPr>
          <w:p w:rsidR="0086138A" w:rsidRPr="00B3011D" w:rsidRDefault="00F21E77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 переходе на очную форму </w:t>
            </w:r>
            <w:proofErr w:type="gram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ние» и «фразовые глаголы» будет проведена проверочная 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.</w:t>
            </w:r>
          </w:p>
        </w:tc>
      </w:tr>
      <w:tr w:rsidR="00D704CF" w:rsidRPr="00083A36" w:rsidTr="00F821E5">
        <w:tc>
          <w:tcPr>
            <w:tcW w:w="1234" w:type="dxa"/>
            <w:vMerge/>
          </w:tcPr>
          <w:p w:rsidR="00D704CF" w:rsidRPr="00083A36" w:rsidRDefault="00D704CF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04CF" w:rsidRDefault="00D704CF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ом оперы</w:t>
            </w:r>
          </w:p>
        </w:tc>
        <w:tc>
          <w:tcPr>
            <w:tcW w:w="7229" w:type="dxa"/>
          </w:tcPr>
          <w:p w:rsidR="00D704CF" w:rsidRPr="00B3011D" w:rsidRDefault="00D704CF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Учебник, стр. 128-129.</w:t>
            </w:r>
          </w:p>
          <w:p w:rsidR="00B3011D" w:rsidRDefault="00D704CF" w:rsidP="008626E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Чтение текста, работа с лексикой.</w:t>
            </w:r>
            <w:r w:rsidR="00B301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704CF" w:rsidRPr="00B3011D" w:rsidRDefault="00B3011D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ить упр. 3, 4.</w:t>
            </w:r>
          </w:p>
          <w:p w:rsidR="00D704CF" w:rsidRDefault="00D704CF" w:rsidP="008626EB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 лексики: </w:t>
            </w:r>
            <w:r w:rsidR="00B3011D" w:rsidRPr="00B3011D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, урок №4</w:t>
            </w:r>
            <w:r w:rsidR="00B30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011D"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8" w:history="1">
              <w:r w:rsidR="00B3011D" w:rsidRPr="00B3011D">
                <w:rPr>
                  <w:rFonts w:ascii="Times New Roman" w:hAnsi="Times New Roman" w:cs="Times New Roman"/>
                  <w:color w:val="0000FF"/>
                  <w:sz w:val="24"/>
                  <w:u w:val="single"/>
                </w:rPr>
                <w:t>https://resh.edu.ru/subject/lesson/4646/main/137001/</w:t>
              </w:r>
            </w:hyperlink>
          </w:p>
          <w:p w:rsidR="00B3011D" w:rsidRPr="00B3011D" w:rsidRDefault="00B3011D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04CF" w:rsidRPr="00B3011D" w:rsidRDefault="00B3011D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</w:tc>
        <w:tc>
          <w:tcPr>
            <w:tcW w:w="3224" w:type="dxa"/>
          </w:tcPr>
          <w:p w:rsidR="00B3011D" w:rsidRPr="006C60A8" w:rsidRDefault="00B3011D" w:rsidP="00B30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4CF" w:rsidRPr="00B3011D" w:rsidRDefault="00D704CF" w:rsidP="00F21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6C60A8" w:rsidRDefault="00C454B6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 Отзыв на книгу</w:t>
            </w:r>
          </w:p>
        </w:tc>
        <w:tc>
          <w:tcPr>
            <w:tcW w:w="7229" w:type="dxa"/>
          </w:tcPr>
          <w:p w:rsidR="0086138A" w:rsidRPr="00B3011D" w:rsidRDefault="001F071B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Учебник, стр. 130-132:</w:t>
            </w:r>
          </w:p>
          <w:p w:rsidR="001F071B" w:rsidRPr="00B3011D" w:rsidRDefault="001F071B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Чтение и работа с текстами на стр. 130-132 (расставить заголовки, поработать с новой лексикой).</w:t>
            </w:r>
          </w:p>
          <w:p w:rsidR="001F071B" w:rsidRPr="00B3011D" w:rsidRDefault="001F071B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Ознакомиться с правилом в упр. 2, используя его, прочитать текст о Кинг-</w:t>
            </w:r>
            <w:proofErr w:type="spellStart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Конге</w:t>
            </w:r>
            <w:proofErr w:type="spellEnd"/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и ответить на вопрос из упр. 3 (в задании).</w:t>
            </w:r>
          </w:p>
          <w:p w:rsidR="001F071B" w:rsidRPr="00B3011D" w:rsidRDefault="001F071B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Упр. 4: перевести все прилагательные, выучить их и выполнить задание.</w:t>
            </w:r>
          </w:p>
          <w:p w:rsidR="001F071B" w:rsidRPr="00B3011D" w:rsidRDefault="001F071B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Упр. 5: прочитать правило в рамочке.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br/>
              <w:t>- Упр. 6: прочитать и понять выражения в таблице.</w:t>
            </w:r>
          </w:p>
          <w:p w:rsidR="003455E9" w:rsidRPr="00B3011D" w:rsidRDefault="001F071B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Упр. 8-2:</w:t>
            </w:r>
            <w:r w:rsidR="003455E9"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написать письмо другу (100-140 слов). Критерии:    </w:t>
            </w:r>
          </w:p>
          <w:p w:rsidR="003455E9" w:rsidRPr="00B3011D" w:rsidRDefault="003455E9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   - оформление, </w:t>
            </w:r>
          </w:p>
          <w:p w:rsidR="001F071B" w:rsidRPr="00B3011D" w:rsidRDefault="003455E9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   - раскрытие всех аспектов,</w:t>
            </w:r>
            <w:r w:rsidR="001F071B"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5E9" w:rsidRPr="00B3011D" w:rsidRDefault="003455E9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   - логика,</w:t>
            </w:r>
          </w:p>
          <w:p w:rsidR="003455E9" w:rsidRDefault="003455E9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   - максимальное использование лексики из упр. 4, стр. 131.</w:t>
            </w:r>
          </w:p>
          <w:p w:rsidR="00216A70" w:rsidRDefault="00216A70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216A70" w:rsidRDefault="00216A70" w:rsidP="001F071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– индивидуальные консультации на платформе 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B92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86138A" w:rsidRPr="00B3011D" w:rsidRDefault="001F071B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Выучить прилагательные из упр. 4, стр. 13</w:t>
            </w:r>
            <w:r w:rsidR="003455E9" w:rsidRPr="00B3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5E9" w:rsidRPr="00B3011D" w:rsidRDefault="003455E9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E9" w:rsidRPr="00B3011D" w:rsidRDefault="003455E9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Упр. 8-2: написать письмо другу (100-140 слов).</w:t>
            </w:r>
          </w:p>
        </w:tc>
        <w:tc>
          <w:tcPr>
            <w:tcW w:w="3224" w:type="dxa"/>
          </w:tcPr>
          <w:p w:rsidR="0086138A" w:rsidRPr="00B3011D" w:rsidRDefault="001F071B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 словарный диктант по лексике из упр. 4, стр. 13</w:t>
            </w:r>
            <w:r w:rsidR="003455E9" w:rsidRPr="00B30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5E9" w:rsidRPr="00B3011D" w:rsidRDefault="003455E9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5E9" w:rsidRPr="00B3011D" w:rsidRDefault="003455E9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Отправить преподавателю в ВК или на эл. почту фото/текст письма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55E9" w:rsidRPr="00B3011D" w:rsidRDefault="003455E9" w:rsidP="003455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38A" w:rsidRPr="00083A36" w:rsidTr="00F821E5">
        <w:tc>
          <w:tcPr>
            <w:tcW w:w="1234" w:type="dxa"/>
            <w:vMerge/>
          </w:tcPr>
          <w:p w:rsidR="0086138A" w:rsidRPr="00083A36" w:rsidRDefault="0086138A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86138A" w:rsidRPr="006C60A8" w:rsidRDefault="00C454B6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 мад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7229" w:type="dxa"/>
          </w:tcPr>
          <w:p w:rsidR="0086138A" w:rsidRDefault="00B3011D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33.</w:t>
            </w:r>
          </w:p>
          <w:p w:rsidR="00B3011D" w:rsidRPr="00B3011D" w:rsidRDefault="00B3011D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Работа с текстом и новой лексикой.</w:t>
            </w:r>
          </w:p>
          <w:p w:rsidR="00B3011D" w:rsidRPr="00B3011D" w:rsidRDefault="00B3011D" w:rsidP="00B30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«Российская электронная школа», урок №4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9" w:history="1">
              <w:r w:rsidRPr="00B3011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47/start/137153/</w:t>
              </w:r>
            </w:hyperlink>
          </w:p>
          <w:p w:rsidR="00B3011D" w:rsidRPr="006C60A8" w:rsidRDefault="00A51256" w:rsidP="00B30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6: записать аудио/видео устного сообщения</w:t>
            </w:r>
            <w:r w:rsidR="00B3011D" w:rsidRPr="00B3011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узеи Петрозаводска». Рассказать о любом музее  нашего города, раскрыв все аспекты (см. задание). Обязательны вступительная и заключительная фразы, логичность повествования, качественная лексика и грамматика.</w:t>
            </w:r>
          </w:p>
        </w:tc>
        <w:tc>
          <w:tcPr>
            <w:tcW w:w="1985" w:type="dxa"/>
          </w:tcPr>
          <w:p w:rsidR="0086138A" w:rsidRDefault="00B3011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  <w:p w:rsidR="00B3011D" w:rsidRDefault="00B3011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1D" w:rsidRDefault="00B3011D" w:rsidP="00B3011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6.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Записать аудио</w:t>
            </w:r>
            <w:r w:rsidR="00A51256">
              <w:rPr>
                <w:rFonts w:ascii="Times New Roman" w:hAnsi="Times New Roman" w:cs="Times New Roman"/>
                <w:sz w:val="24"/>
                <w:szCs w:val="24"/>
              </w:rPr>
              <w:t>/видео устного сообщения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и Петрозаводска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011D" w:rsidRPr="006C60A8" w:rsidRDefault="00B3011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86138A" w:rsidRDefault="00B3011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011D" w:rsidRDefault="00B3011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11D" w:rsidRPr="006C60A8" w:rsidRDefault="00B3011D" w:rsidP="00A3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A51256">
              <w:rPr>
                <w:rFonts w:ascii="Times New Roman" w:hAnsi="Times New Roman" w:cs="Times New Roman"/>
                <w:sz w:val="24"/>
                <w:szCs w:val="24"/>
              </w:rPr>
              <w:t>/видео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 с указанием ФИ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4CF" w:rsidRPr="00083A36" w:rsidTr="00F821E5">
        <w:tc>
          <w:tcPr>
            <w:tcW w:w="1234" w:type="dxa"/>
            <w:vMerge/>
          </w:tcPr>
          <w:p w:rsidR="00D704CF" w:rsidRPr="00083A36" w:rsidRDefault="00D704CF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04CF" w:rsidRPr="00D33063" w:rsidRDefault="00216A70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229" w:type="dxa"/>
          </w:tcPr>
          <w:p w:rsidR="00D704CF" w:rsidRDefault="00216A70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134. </w:t>
            </w:r>
          </w:p>
          <w:p w:rsidR="00216A70" w:rsidRDefault="00216A70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с текстом.</w:t>
            </w:r>
          </w:p>
          <w:p w:rsidR="00216A70" w:rsidRPr="00CE13F2" w:rsidRDefault="00216A70" w:rsidP="00216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5A6C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ая электронная школа», урок №45</w:t>
            </w:r>
            <w:r w:rsidR="008B5A6C" w:rsidRPr="008B5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0" w:history="1">
              <w:r w:rsidR="008B5A6C" w:rsidRPr="008B5A6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278/start/137185/</w:t>
              </w:r>
            </w:hyperlink>
          </w:p>
        </w:tc>
        <w:tc>
          <w:tcPr>
            <w:tcW w:w="1985" w:type="dxa"/>
          </w:tcPr>
          <w:p w:rsidR="00216A70" w:rsidRDefault="00216A70" w:rsidP="00216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  <w:p w:rsidR="00D704CF" w:rsidRPr="00CE13F2" w:rsidRDefault="00D704CF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704CF" w:rsidRPr="00D33063" w:rsidRDefault="00216A70" w:rsidP="00A3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скриншот выполненного задания на сайте «РЭШ» с 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указанием ФИО, класса и задания.</w:t>
            </w:r>
          </w:p>
        </w:tc>
      </w:tr>
      <w:tr w:rsidR="00D704CF" w:rsidRPr="00083A36" w:rsidTr="00F821E5">
        <w:tc>
          <w:tcPr>
            <w:tcW w:w="1234" w:type="dxa"/>
            <w:vMerge/>
          </w:tcPr>
          <w:p w:rsidR="00D704CF" w:rsidRPr="00083A36" w:rsidRDefault="00D704CF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04CF" w:rsidRPr="00C84A03" w:rsidRDefault="00D704CF" w:rsidP="00E43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229" w:type="dxa"/>
          </w:tcPr>
          <w:p w:rsidR="00D704CF" w:rsidRPr="00D704CF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Учебник, стр. 1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16A70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D704CF" w:rsidRDefault="00D704CF" w:rsidP="00E4362E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е прослушивание аудио и выполнение задания: </w:t>
            </w:r>
            <w:hyperlink r:id="rId41" w:history="1">
              <w:r w:rsidRPr="00F92E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</w:p>
          <w:p w:rsidR="00216A70" w:rsidRPr="001F071B" w:rsidRDefault="00216A70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D704CF" w:rsidRPr="00216A70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аписать 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устно/письменно четыре вопроса по указанным аспектам. Убедиться, что они заданы грамматически правильно и соответствуют заданию</w:t>
            </w:r>
          </w:p>
          <w:p w:rsidR="00D704CF" w:rsidRPr="00083A36" w:rsidRDefault="00F63B0C" w:rsidP="00216A7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 w:rsidR="00D704CF">
              <w:rPr>
                <w:rFonts w:ascii="Times New Roman" w:hAnsi="Times New Roman" w:cs="Times New Roman"/>
                <w:sz w:val="24"/>
                <w:szCs w:val="24"/>
              </w:rPr>
              <w:t xml:space="preserve">: написать 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письмо-ответ</w:t>
            </w:r>
            <w:r w:rsidR="00D704CF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 xml:space="preserve"> экзаменацио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ьма</w:t>
            </w:r>
            <w:r w:rsidR="00D7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704CF" w:rsidRPr="00216A70" w:rsidRDefault="00216A70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е вопроса по зад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стно или письменно) и письмо ответ по задани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D704CF" w:rsidRPr="00083A36" w:rsidRDefault="00D704CF" w:rsidP="00A31B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с указанием ФИО, класса и задания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04CF" w:rsidRPr="00083A36" w:rsidTr="00F821E5">
        <w:tc>
          <w:tcPr>
            <w:tcW w:w="1234" w:type="dxa"/>
            <w:vMerge/>
          </w:tcPr>
          <w:p w:rsidR="00D704CF" w:rsidRPr="00083A36" w:rsidRDefault="00D704CF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D704CF" w:rsidRPr="0086138A" w:rsidRDefault="00D704CF" w:rsidP="00E4362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229" w:type="dxa"/>
          </w:tcPr>
          <w:p w:rsidR="00D704CF" w:rsidRPr="00216A70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216A7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216A70" w:rsidRDefault="00216A70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86138A" w:rsidRDefault="00216A70" w:rsidP="008B5A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04CF" w:rsidRPr="0086138A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3224" w:type="dxa"/>
          </w:tcPr>
          <w:p w:rsidR="00D704CF" w:rsidRPr="0086138A" w:rsidRDefault="00D704CF" w:rsidP="00E4362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В случае возникновения вопросов и затруднений – индивидуальная консультация в ВК / по почте / </w:t>
            </w: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216A70" w:rsidRPr="00083A36" w:rsidTr="00F821E5">
        <w:tc>
          <w:tcPr>
            <w:tcW w:w="1234" w:type="dxa"/>
            <w:vMerge w:val="restart"/>
          </w:tcPr>
          <w:p w:rsidR="00216A70" w:rsidRPr="008B5A6C" w:rsidRDefault="008B5A6C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851" w:type="dxa"/>
          </w:tcPr>
          <w:p w:rsidR="00216A70" w:rsidRPr="00D33063" w:rsidRDefault="008B5A6C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гаджеты</w:t>
            </w:r>
          </w:p>
        </w:tc>
        <w:tc>
          <w:tcPr>
            <w:tcW w:w="7229" w:type="dxa"/>
          </w:tcPr>
          <w:p w:rsidR="00216A70" w:rsidRDefault="008B5A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40-141.</w:t>
            </w:r>
          </w:p>
          <w:p w:rsidR="008B5A6C" w:rsidRDefault="008B5A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вопросы из упр. 1 (устно, самостоятельно).</w:t>
            </w:r>
          </w:p>
          <w:p w:rsidR="008B5A6C" w:rsidRDefault="008B5A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текстом и новой лексикой, аудиозапись текста: </w:t>
            </w:r>
          </w:p>
          <w:p w:rsidR="008B5A6C" w:rsidRDefault="008B5A6C" w:rsidP="008B5A6C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42" w:history="1">
              <w:r w:rsidRPr="00F92E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  <w: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  </w:t>
            </w:r>
          </w:p>
          <w:p w:rsidR="008B5A6C" w:rsidRDefault="008B5A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вопросы из упр. 3.</w:t>
            </w:r>
          </w:p>
          <w:p w:rsidR="008B5A6C" w:rsidRDefault="008B5A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, урок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hyperlink r:id="rId43" w:history="1">
              <w:r w:rsidRPr="008B5A6C">
                <w:rPr>
                  <w:color w:val="0000FF"/>
                  <w:u w:val="single"/>
                </w:rPr>
                <w:t>https://resh.edu.ru/subject/lesson/6346/start/137249/</w:t>
              </w:r>
            </w:hyperlink>
          </w:p>
          <w:p w:rsidR="005E5A09" w:rsidRDefault="005E5A09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A6C" w:rsidRPr="008B5A6C" w:rsidRDefault="005E5A09" w:rsidP="00E43D9C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6, стр. 141: записать аудио</w:t>
            </w:r>
            <w:r w:rsidR="00E43D9C">
              <w:rPr>
                <w:rFonts w:ascii="Times New Roman" w:hAnsi="Times New Roman" w:cs="Times New Roman"/>
                <w:sz w:val="24"/>
                <w:szCs w:val="24"/>
              </w:rPr>
              <w:t xml:space="preserve">/видео у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г</w:t>
            </w:r>
            <w:r w:rsidR="00E43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Гаджеты». 10-15 предложений. Вступительная, заключительная фразы обязательны. Рассказать, зачем нужны гаджеты в современной жизн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ы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пекты, перечисленные в упр.6.</w:t>
            </w:r>
          </w:p>
        </w:tc>
        <w:tc>
          <w:tcPr>
            <w:tcW w:w="1985" w:type="dxa"/>
          </w:tcPr>
          <w:p w:rsidR="005E5A09" w:rsidRDefault="005E5A09" w:rsidP="005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  <w:p w:rsidR="005E5A09" w:rsidRDefault="005E5A09" w:rsidP="005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09" w:rsidRDefault="005E5A09" w:rsidP="005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CE13F2" w:rsidRDefault="005E5A09" w:rsidP="005E5A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43D9C">
              <w:rPr>
                <w:rFonts w:ascii="Times New Roman" w:hAnsi="Times New Roman" w:cs="Times New Roman"/>
                <w:sz w:val="24"/>
                <w:szCs w:val="24"/>
              </w:rPr>
              <w:t>пр. 6, стр. 141: записать аудио/видео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лог</w:t>
            </w:r>
            <w:r w:rsidR="00E43D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 «Гаджеты». </w:t>
            </w:r>
          </w:p>
        </w:tc>
        <w:tc>
          <w:tcPr>
            <w:tcW w:w="3224" w:type="dxa"/>
          </w:tcPr>
          <w:p w:rsidR="005E5A09" w:rsidRDefault="005E5A0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ием ФИ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5A09" w:rsidRDefault="005E5A0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09" w:rsidRPr="00D33063" w:rsidRDefault="005E5A0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о</w:t>
            </w:r>
            <w:r w:rsidR="00E43D9C">
              <w:rPr>
                <w:rFonts w:ascii="Times New Roman" w:hAnsi="Times New Roman" w:cs="Times New Roman"/>
                <w:sz w:val="24"/>
                <w:szCs w:val="24"/>
              </w:rPr>
              <w:t>/видео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с 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 xml:space="preserve">указанием ФИО, класса и задания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выполнившего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6A70" w:rsidRPr="00083A36" w:rsidTr="00F821E5">
        <w:tc>
          <w:tcPr>
            <w:tcW w:w="1234" w:type="dxa"/>
            <w:vMerge/>
          </w:tcPr>
          <w:p w:rsidR="00216A70" w:rsidRPr="00083A36" w:rsidRDefault="00216A70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16A70" w:rsidRPr="00083A36" w:rsidRDefault="0020378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7229" w:type="dxa"/>
          </w:tcPr>
          <w:p w:rsidR="00216A70" w:rsidRDefault="0020378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, стр. 142-143.</w:t>
            </w:r>
          </w:p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читать, перевести и выучить список проблем из упр.1.</w:t>
            </w:r>
          </w:p>
          <w:p w:rsidR="00203783" w:rsidRPr="00203783" w:rsidRDefault="00203783" w:rsidP="00203783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203783">
              <w:rPr>
                <w:rFonts w:ascii="Times New Roman" w:hAnsi="Times New Roman" w:cs="Times New Roman"/>
                <w:sz w:val="24"/>
                <w:szCs w:val="24"/>
              </w:rPr>
              <w:t xml:space="preserve">- Прочитать и заполнить пропуски  </w:t>
            </w:r>
            <w:proofErr w:type="gramStart"/>
            <w:r w:rsidRPr="00203783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203783">
              <w:rPr>
                <w:rFonts w:ascii="Times New Roman" w:hAnsi="Times New Roman" w:cs="Times New Roman"/>
                <w:sz w:val="24"/>
                <w:szCs w:val="24"/>
              </w:rPr>
              <w:t xml:space="preserve"> из упр.2. Самопроверка:  </w:t>
            </w:r>
            <w:hyperlink r:id="rId44" w:history="1">
              <w:r w:rsidRPr="002037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  <w:r w:rsidRPr="00203783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  </w:t>
            </w:r>
          </w:p>
          <w:p w:rsidR="00203783" w:rsidRP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783">
              <w:rPr>
                <w:rFonts w:ascii="Times New Roman" w:hAnsi="Times New Roman" w:cs="Times New Roman"/>
                <w:sz w:val="24"/>
                <w:szCs w:val="24"/>
              </w:rPr>
              <w:t>- Упр. 3: разобрать лексику в таблице, выучить выражения.</w:t>
            </w:r>
          </w:p>
          <w:p w:rsidR="00203783" w:rsidRPr="00203783" w:rsidRDefault="00203783" w:rsidP="00203783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03783">
              <w:rPr>
                <w:rFonts w:ascii="Times New Roman" w:hAnsi="Times New Roman" w:cs="Times New Roman"/>
                <w:sz w:val="24"/>
                <w:szCs w:val="24"/>
              </w:rPr>
              <w:t xml:space="preserve">- Упр. 4: </w:t>
            </w:r>
            <w:proofErr w:type="spellStart"/>
            <w:r w:rsidRPr="0020378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0378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2037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  <w:r w:rsidRPr="0020378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  <w:p w:rsidR="00203783" w:rsidRP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03783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электронная школа», урок №48 </w:t>
            </w:r>
            <w:hyperlink r:id="rId46" w:history="1">
              <w:r w:rsidRPr="002037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4650/start/160746/</w:t>
              </w:r>
            </w:hyperlink>
          </w:p>
          <w:p w:rsidR="00203783" w:rsidRPr="00083A36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е на сайте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ЭШ»</w:t>
            </w:r>
          </w:p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лексику из упр.1,2,3</w:t>
            </w:r>
          </w:p>
          <w:p w:rsidR="00216A70" w:rsidRPr="00083A36" w:rsidRDefault="00216A70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ить преподавател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ВК или на эл. почту скриншот выполненного задания на сайте «РЭШ»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783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083A36" w:rsidRDefault="00203783" w:rsidP="0020378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011D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 словарный д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ексике из упр.1,2,3.</w:t>
            </w:r>
          </w:p>
        </w:tc>
      </w:tr>
      <w:tr w:rsidR="00216A70" w:rsidRPr="00083A36" w:rsidTr="00F821E5">
        <w:tc>
          <w:tcPr>
            <w:tcW w:w="1234" w:type="dxa"/>
            <w:vMerge/>
          </w:tcPr>
          <w:p w:rsidR="00216A70" w:rsidRPr="00083A36" w:rsidRDefault="00216A70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16A70" w:rsidRPr="006357A6" w:rsidRDefault="0020378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7229" w:type="dxa"/>
          </w:tcPr>
          <w:p w:rsidR="00216A70" w:rsidRPr="006357A6" w:rsidRDefault="00F63B0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Учебник, стр. 144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E2D" w:rsidRPr="006357A6" w:rsidRDefault="006F2E2D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="00444AD1" w:rsidRPr="006357A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63B0C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>Ковенная</w:t>
            </w:r>
            <w:proofErr w:type="spellEnd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речь: </w:t>
            </w:r>
            <w:hyperlink r:id="rId47" w:history="1">
              <w:r w:rsidR="00F63B0C"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xGr0BCidCk</w:t>
              </w:r>
            </w:hyperlink>
          </w:p>
          <w:p w:rsidR="006F2E2D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 </w:t>
            </w:r>
            <w:proofErr w:type="gramStart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proofErr w:type="gramEnd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речи-1: </w:t>
            </w:r>
            <w:hyperlink r:id="rId48" w:history="1">
              <w:r w:rsidR="006F2E2D"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english/5-6-klassy/unit-6/kosvennaya-rech-obschie-voprosy</w:t>
              </w:r>
            </w:hyperlink>
          </w:p>
          <w:p w:rsidR="006F2E2D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Вопросы в </w:t>
            </w:r>
            <w:proofErr w:type="gramStart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proofErr w:type="gramEnd"/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речи-2: </w:t>
            </w:r>
            <w:hyperlink r:id="rId49" w:history="1">
              <w:r w:rsidR="006F2E2D"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interneturok.ru/lesson/english/5-6-klassy/unit-6/kosvennaya-rech-spetsialnye-voprosy</w:t>
              </w:r>
            </w:hyperlink>
          </w:p>
          <w:p w:rsidR="006F2E2D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Повелительное </w:t>
            </w:r>
            <w:r w:rsidR="00E4362E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наклонение в косвенной речи: </w:t>
            </w:r>
            <w:hyperlink r:id="rId50" w:history="1">
              <w:r w:rsidR="00E4362E"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WFVqs8l2Hvk</w:t>
              </w:r>
            </w:hyperlink>
          </w:p>
          <w:p w:rsidR="00F63B0C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грамматическом справочнике, в конце учебника на стр. </w:t>
            </w:r>
            <w:r w:rsidR="00F63B0C"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F63B0C" w:rsidRPr="006357A6"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  <w:r w:rsidR="00F63B0C"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="00F63B0C" w:rsidRPr="00635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F2E2D"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AD1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AD1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тренировку:</w:t>
            </w:r>
          </w:p>
          <w:p w:rsidR="00444AD1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  *</w:t>
            </w:r>
            <w:hyperlink r:id="rId51" w:history="1">
              <w:r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turacogames.com/games/reported-speech-grammar-game-for-esl/</w:t>
              </w:r>
            </w:hyperlink>
          </w:p>
          <w:p w:rsidR="00444AD1" w:rsidRPr="006357A6" w:rsidRDefault="00444A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  * </w:t>
            </w:r>
            <w:hyperlink r:id="rId52" w:history="1">
              <w:r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passporttoenglish.com/Advanced-English/Lesson11/Game.html</w:t>
              </w:r>
            </w:hyperlink>
          </w:p>
          <w:p w:rsidR="009A7BFC" w:rsidRPr="006357A6" w:rsidRDefault="009A7BF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FC" w:rsidRPr="006357A6" w:rsidRDefault="009A7BF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- Учебник, стр.</w:t>
            </w:r>
            <w:r w:rsidR="00F72CD1"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180, упр. 1, 2, 3 - письменно, </w:t>
            </w:r>
          </w:p>
          <w:p w:rsidR="009A7BFC" w:rsidRPr="006357A6" w:rsidRDefault="009A7BF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A7BFC" w:rsidRPr="006357A6" w:rsidRDefault="009A7BF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Тест: </w:t>
            </w:r>
            <w:hyperlink r:id="rId53" w:history="1">
              <w:r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learnenglishfeelgood.com/reported-speech-mixed3.html</w:t>
              </w:r>
            </w:hyperlink>
          </w:p>
          <w:p w:rsidR="00F72CD1" w:rsidRPr="006357A6" w:rsidRDefault="00F72C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D1" w:rsidRPr="006357A6" w:rsidRDefault="00F72CD1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– индивидуальные консультации на платформе </w:t>
            </w:r>
            <w:r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6357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985" w:type="dxa"/>
          </w:tcPr>
          <w:p w:rsidR="00216A70" w:rsidRPr="006357A6" w:rsidRDefault="009A7BFC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Конспект по теме «Косвенная речь» с примерами.</w:t>
            </w:r>
          </w:p>
          <w:p w:rsidR="009A7BFC" w:rsidRPr="006357A6" w:rsidRDefault="009A7BFC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7BFC" w:rsidRPr="006357A6" w:rsidRDefault="009A7BFC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: </w:t>
            </w:r>
            <w:hyperlink r:id="rId54" w:history="1">
              <w:r w:rsidRPr="006357A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earnenglishfeelgood.com/reported-speech-mixed3.html</w:t>
              </w:r>
            </w:hyperlink>
          </w:p>
        </w:tc>
        <w:tc>
          <w:tcPr>
            <w:tcW w:w="3224" w:type="dxa"/>
          </w:tcPr>
          <w:p w:rsidR="00F72CD1" w:rsidRPr="006357A6" w:rsidRDefault="006357A6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2CD1" w:rsidRPr="006357A6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фото конспекта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="00F72CD1"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в ВК или на эл. почту фото выполненных упр. со </w:t>
            </w:r>
            <w:r w:rsidR="006357A6" w:rsidRPr="006357A6">
              <w:rPr>
                <w:rFonts w:ascii="Times New Roman" w:hAnsi="Times New Roman" w:cs="Times New Roman"/>
                <w:sz w:val="24"/>
                <w:szCs w:val="24"/>
              </w:rPr>
              <w:t>стр. 180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, класса и задания.</w:t>
            </w:r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7A6" w:rsidRPr="006357A6" w:rsidRDefault="00F72CD1" w:rsidP="00635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в ВК или на эл. почту скриншот/фото результата выполненного задания на сайте  </w:t>
            </w:r>
            <w:hyperlink r:id="rId55" w:history="1">
              <w:r w:rsidR="006357A6" w:rsidRPr="006357A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learnenglishfeelgood.com/reported-speech-mixed3.html</w:t>
              </w:r>
            </w:hyperlink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2CD1" w:rsidRPr="006357A6" w:rsidRDefault="00F72CD1" w:rsidP="00F72CD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70" w:rsidRPr="006357A6" w:rsidRDefault="00F72CD1" w:rsidP="006357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- При переходе на очную форму обучения будет проведена контрольная работа по теме «</w:t>
            </w:r>
            <w:r w:rsidR="006357A6" w:rsidRPr="006357A6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216A70" w:rsidRPr="00083A36" w:rsidTr="00F821E5">
        <w:tc>
          <w:tcPr>
            <w:tcW w:w="1234" w:type="dxa"/>
            <w:vMerge/>
          </w:tcPr>
          <w:p w:rsidR="00216A70" w:rsidRPr="00083A36" w:rsidRDefault="00216A70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16A70" w:rsidRPr="006357A6" w:rsidRDefault="006357A6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</w:t>
            </w:r>
          </w:p>
        </w:tc>
        <w:tc>
          <w:tcPr>
            <w:tcW w:w="7229" w:type="dxa"/>
          </w:tcPr>
          <w:p w:rsidR="00216A70" w:rsidRPr="00CF2E09" w:rsidRDefault="006357A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ебник, </w:t>
            </w:r>
            <w:r w:rsidRPr="00CF2E09">
              <w:rPr>
                <w:rFonts w:ascii="Times New Roman" w:hAnsi="Times New Roman" w:cs="Times New Roman"/>
                <w:sz w:val="24"/>
                <w:szCs w:val="24"/>
              </w:rPr>
              <w:t>стр. 181</w:t>
            </w:r>
            <w:r w:rsidR="00CF2E09">
              <w:rPr>
                <w:rFonts w:ascii="Times New Roman" w:hAnsi="Times New Roman" w:cs="Times New Roman"/>
                <w:sz w:val="24"/>
                <w:szCs w:val="24"/>
              </w:rPr>
              <w:t>, упр. 4 (</w:t>
            </w:r>
            <w:r w:rsidR="00CF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F2E09" w:rsidRPr="00CF2E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F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CF2E09" w:rsidRPr="00CF2E0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F2E09" w:rsidRPr="00CF2E09" w:rsidRDefault="00CF2E09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F2E0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CF2E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CF2E0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j8bkBFeqNmY</w:t>
              </w:r>
            </w:hyperlink>
          </w:p>
          <w:p w:rsidR="006357A6" w:rsidRPr="00CF2E09" w:rsidRDefault="006357A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9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я в грамматическом справочнике, в конце учебника на стр. </w:t>
            </w:r>
            <w:r w:rsidRPr="00CF2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CF2E0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6357A6" w:rsidRDefault="006357A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2E09">
              <w:rPr>
                <w:rFonts w:ascii="Times New Roman" w:hAnsi="Times New Roman" w:cs="Times New Roman"/>
                <w:sz w:val="24"/>
                <w:szCs w:val="24"/>
              </w:rPr>
              <w:t>- Учебник, стр. 181, упр. 4, 5.</w:t>
            </w:r>
          </w:p>
          <w:p w:rsidR="00CF2E09" w:rsidRDefault="00CF2E09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о разобрать упр. 6, 7, 8.</w:t>
            </w:r>
          </w:p>
          <w:p w:rsidR="00A22B46" w:rsidRDefault="00A22B4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B46" w:rsidRPr="00444AD1" w:rsidRDefault="00A22B4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озникновения вопросов и затруднений – индивидуальная консультация в ВК / по почте / </w:t>
            </w: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985" w:type="dxa"/>
          </w:tcPr>
          <w:p w:rsidR="00CF2E09" w:rsidRPr="00F21E77" w:rsidRDefault="00CF2E09" w:rsidP="00CF2E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значения фразового глаго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 с послелогами</w:t>
            </w:r>
          </w:p>
          <w:p w:rsidR="00216A70" w:rsidRPr="006F2E2D" w:rsidRDefault="00216A70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16A70" w:rsidRPr="006F2E2D" w:rsidRDefault="00CF2E0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на очную фор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те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ловообразование» и «фразовые глаголы» будет проведена проверочная работа.</w:t>
            </w:r>
          </w:p>
        </w:tc>
      </w:tr>
      <w:tr w:rsidR="006F2E2D" w:rsidRPr="00083A36" w:rsidTr="00F821E5">
        <w:tc>
          <w:tcPr>
            <w:tcW w:w="1234" w:type="dxa"/>
            <w:vMerge/>
          </w:tcPr>
          <w:p w:rsidR="006F2E2D" w:rsidRPr="00083A36" w:rsidRDefault="006F2E2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F2E2D" w:rsidRPr="006F2E2D" w:rsidRDefault="00E82C6C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. Выражение мнения.</w:t>
            </w:r>
          </w:p>
        </w:tc>
        <w:tc>
          <w:tcPr>
            <w:tcW w:w="7229" w:type="dxa"/>
          </w:tcPr>
          <w:p w:rsidR="006F2E2D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48-150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1 – самостоятельно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2: прочитать и разобрать правило в рамочке, прочитать текст и ответить на вопросы из упр.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82C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3: соотнести абзац и описания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4: найти в каждом абзаце основную мысль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5: разобрать слова-связки.</w:t>
            </w:r>
          </w:p>
          <w:p w:rsidR="00E82C6C" w:rsidRDefault="00E82C6C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6: определить, что является концом, а что – началом эссе.</w:t>
            </w:r>
          </w:p>
          <w:p w:rsidR="001A5A04" w:rsidRDefault="001A5A0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7: Выбрать из таблицы фразы, которые подойдут вашему эссе.</w:t>
            </w:r>
          </w:p>
          <w:p w:rsidR="001A5A04" w:rsidRDefault="001A5A0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. 9: Рассмотреть аргументы «за» и «против» точки зрения, приведенной в высказывании.</w:t>
            </w: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эссе на одну из тем, предложенных в упр. 10, либо на свободную тему. Критерии:</w:t>
            </w: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омые аргументы, умение доказать свою точку зрения,</w:t>
            </w: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руктура,</w:t>
            </w: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альный стиль (необходимо вспомнить признаки формального стиля),</w:t>
            </w:r>
          </w:p>
          <w:p w:rsidR="00855A6A" w:rsidRDefault="00855A6A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огика,</w:t>
            </w:r>
          </w:p>
          <w:p w:rsidR="00855A6A" w:rsidRPr="00E82C6C" w:rsidRDefault="00855A6A" w:rsidP="00E24D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ксика и грамматика.</w:t>
            </w:r>
          </w:p>
        </w:tc>
        <w:tc>
          <w:tcPr>
            <w:tcW w:w="1985" w:type="dxa"/>
          </w:tcPr>
          <w:p w:rsidR="006F2E2D" w:rsidRPr="006F2E2D" w:rsidRDefault="00855A6A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се на 120-180 слов.</w:t>
            </w:r>
          </w:p>
        </w:tc>
        <w:tc>
          <w:tcPr>
            <w:tcW w:w="3224" w:type="dxa"/>
          </w:tcPr>
          <w:p w:rsidR="006F2E2D" w:rsidRPr="006F2E2D" w:rsidRDefault="00855A6A" w:rsidP="00855A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се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О, класса и задания</w:t>
            </w:r>
            <w:proofErr w:type="gramStart"/>
            <w:r w:rsidR="00A31B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6F2E2D" w:rsidRPr="00083A36" w:rsidTr="00F821E5">
        <w:tc>
          <w:tcPr>
            <w:tcW w:w="1234" w:type="dxa"/>
            <w:vMerge/>
          </w:tcPr>
          <w:p w:rsidR="006F2E2D" w:rsidRPr="00083A36" w:rsidRDefault="006F2E2D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F2E2D" w:rsidRPr="006F2E2D" w:rsidRDefault="00E24D87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ие британские изобретения</w:t>
            </w:r>
          </w:p>
        </w:tc>
        <w:tc>
          <w:tcPr>
            <w:tcW w:w="7229" w:type="dxa"/>
          </w:tcPr>
          <w:p w:rsidR="006F2E2D" w:rsidRPr="002E48A8" w:rsidRDefault="00E24D87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8">
              <w:rPr>
                <w:rFonts w:ascii="Times New Roman" w:hAnsi="Times New Roman" w:cs="Times New Roman"/>
                <w:sz w:val="24"/>
                <w:szCs w:val="24"/>
              </w:rPr>
              <w:t>Учебник, стр. 151.</w:t>
            </w:r>
          </w:p>
          <w:p w:rsidR="00E24D87" w:rsidRPr="002E48A8" w:rsidRDefault="00E24D87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8">
              <w:rPr>
                <w:rFonts w:ascii="Times New Roman" w:hAnsi="Times New Roman" w:cs="Times New Roman"/>
                <w:sz w:val="24"/>
                <w:szCs w:val="24"/>
              </w:rPr>
              <w:t xml:space="preserve">«Российская электронная школа», урок №51: </w:t>
            </w:r>
            <w:hyperlink r:id="rId57" w:history="1">
              <w:r w:rsidRPr="002E48A8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099/start/137409/</w:t>
              </w:r>
            </w:hyperlink>
          </w:p>
          <w:p w:rsidR="00A51256" w:rsidRPr="002E48A8" w:rsidRDefault="00A5125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256" w:rsidRPr="002E48A8" w:rsidRDefault="00A51256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8">
              <w:rPr>
                <w:rFonts w:ascii="Times New Roman" w:hAnsi="Times New Roman" w:cs="Times New Roman"/>
                <w:sz w:val="24"/>
                <w:szCs w:val="24"/>
              </w:rPr>
              <w:t>Упр.4: подготовить устный доклад</w:t>
            </w:r>
            <w:r w:rsidR="002A5F7E" w:rsidRPr="002E48A8">
              <w:rPr>
                <w:rFonts w:ascii="Times New Roman" w:hAnsi="Times New Roman" w:cs="Times New Roman"/>
                <w:sz w:val="24"/>
                <w:szCs w:val="24"/>
              </w:rPr>
              <w:t xml:space="preserve"> об одном из российских изобретателей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, вступительная, заключительная фразы, раскрыть все аспекты, перечисленные в упражнении.</w:t>
            </w:r>
          </w:p>
          <w:p w:rsidR="00E24D87" w:rsidRPr="002E48A8" w:rsidRDefault="00E24D87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1256" w:rsidRDefault="00A51256" w:rsidP="00A51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  <w:p w:rsidR="00A31B13" w:rsidRDefault="00A31B13" w:rsidP="00A51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B13" w:rsidRPr="002E48A8" w:rsidRDefault="00A31B13" w:rsidP="00A5125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доклад на 8-12 предложений.</w:t>
            </w:r>
          </w:p>
          <w:p w:rsidR="006F2E2D" w:rsidRPr="002E48A8" w:rsidRDefault="006F2E2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6F2E2D" w:rsidRDefault="00A51256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</w:t>
            </w:r>
            <w:r w:rsidR="00A31B13">
              <w:rPr>
                <w:rFonts w:ascii="Times New Roman" w:hAnsi="Times New Roman" w:cs="Times New Roman"/>
                <w:sz w:val="24"/>
                <w:szCs w:val="24"/>
              </w:rPr>
              <w:t>ием ФИО, класса и задания</w:t>
            </w:r>
            <w:r w:rsidR="00221D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B13" w:rsidRPr="006F2E2D" w:rsidRDefault="00A31B1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/видео</w:t>
            </w: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го задания с указанием ФИО, класса и задания</w:t>
            </w:r>
            <w:r w:rsidR="00F611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203F" w:rsidRPr="00083A36" w:rsidTr="00F821E5">
        <w:tc>
          <w:tcPr>
            <w:tcW w:w="1234" w:type="dxa"/>
            <w:vMerge/>
          </w:tcPr>
          <w:p w:rsidR="006E203F" w:rsidRPr="00083A36" w:rsidRDefault="006E203F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6E203F" w:rsidRPr="006F2E2D" w:rsidRDefault="006E203F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ая энергия</w:t>
            </w:r>
          </w:p>
        </w:tc>
        <w:tc>
          <w:tcPr>
            <w:tcW w:w="7229" w:type="dxa"/>
          </w:tcPr>
          <w:p w:rsidR="006E203F" w:rsidRDefault="00221D0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стр. 15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Прочитать тексты на стр. 153, разобрать лексику.</w:t>
            </w:r>
          </w:p>
          <w:p w:rsidR="00221D04" w:rsidRDefault="00221D0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«Российская электронная школа», урок № 53 </w:t>
            </w:r>
            <w:hyperlink r:id="rId58" w:history="1">
              <w:r w:rsidRPr="00221D04">
                <w:rPr>
                  <w:color w:val="0000FF"/>
                  <w:u w:val="single"/>
                </w:rPr>
                <w:t>https://resh.edu.ru/subject/lesson/4648/start/137473/</w:t>
              </w:r>
            </w:hyperlink>
          </w:p>
          <w:p w:rsidR="00221D04" w:rsidRPr="002E48A8" w:rsidRDefault="00221D04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D04" w:rsidRDefault="00221D04" w:rsidP="00221D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8">
              <w:rPr>
                <w:rFonts w:ascii="Times New Roman" w:hAnsi="Times New Roman" w:cs="Times New Roman"/>
                <w:sz w:val="24"/>
                <w:szCs w:val="24"/>
              </w:rPr>
              <w:t>Задание на сайте «РЭШ»</w:t>
            </w:r>
          </w:p>
          <w:p w:rsidR="006E203F" w:rsidRPr="002E48A8" w:rsidRDefault="006E203F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6E203F" w:rsidRPr="006F2E2D" w:rsidRDefault="00221D04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Отправить преподавателю в ВК или на эл. почту скриншот выполненного задания на сайте «РЭШ» с указ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м ФИ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D04" w:rsidRPr="00083A36" w:rsidTr="00F821E5">
        <w:tc>
          <w:tcPr>
            <w:tcW w:w="1234" w:type="dxa"/>
            <w:vMerge/>
          </w:tcPr>
          <w:p w:rsidR="00221D04" w:rsidRPr="00083A36" w:rsidRDefault="00221D04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21D04" w:rsidRPr="00C84A03" w:rsidRDefault="00221D04" w:rsidP="00F22A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229" w:type="dxa"/>
          </w:tcPr>
          <w:p w:rsidR="00221D04" w:rsidRPr="00D704CF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Учебник, ст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21D04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F07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221D04" w:rsidRDefault="00221D04" w:rsidP="00F22A98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амостоятельное прослушивание аудио и выполнение задания: </w:t>
            </w:r>
            <w:hyperlink r:id="rId59" w:history="1">
              <w:r w:rsidRPr="00F92E8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</w:p>
          <w:p w:rsidR="00221D04" w:rsidRPr="001F071B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216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амостоятельное чтение и выполнение задания;</w:t>
            </w:r>
          </w:p>
          <w:p w:rsidR="00221D04" w:rsidRPr="00216A70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до</w:t>
            </w:r>
          </w:p>
          <w:p w:rsidR="00221D04" w:rsidRPr="00083A36" w:rsidRDefault="00221D04" w:rsidP="00221D0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ько для тех, кто планирует сдавать экзамен.</w:t>
            </w:r>
          </w:p>
        </w:tc>
        <w:tc>
          <w:tcPr>
            <w:tcW w:w="1985" w:type="dxa"/>
          </w:tcPr>
          <w:p w:rsidR="00A22B46" w:rsidRDefault="00A22B46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  <w:p w:rsidR="00A22B46" w:rsidRDefault="00A22B46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04" w:rsidRPr="00A22B46" w:rsidRDefault="00A22B46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Задание из </w:t>
            </w:r>
            <w:r w:rsidR="00221D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тех, кто планирует сдавать экзамен, остальные – по желанию.</w:t>
            </w:r>
          </w:p>
        </w:tc>
        <w:tc>
          <w:tcPr>
            <w:tcW w:w="3224" w:type="dxa"/>
          </w:tcPr>
          <w:p w:rsidR="00221D04" w:rsidRPr="00083A36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преподавателю в ВК или на эл. поч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</w:t>
            </w:r>
            <w:r w:rsidRPr="00B9209D">
              <w:rPr>
                <w:rFonts w:ascii="Times New Roman" w:hAnsi="Times New Roman" w:cs="Times New Roman"/>
                <w:sz w:val="24"/>
                <w:szCs w:val="24"/>
              </w:rPr>
              <w:t>с указанием ФИО, класса и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D04" w:rsidRPr="00083A36" w:rsidTr="00F821E5">
        <w:tc>
          <w:tcPr>
            <w:tcW w:w="1234" w:type="dxa"/>
            <w:vMerge/>
          </w:tcPr>
          <w:p w:rsidR="00221D04" w:rsidRPr="00083A36" w:rsidRDefault="00221D04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</w:tcPr>
          <w:p w:rsidR="00221D04" w:rsidRPr="0086138A" w:rsidRDefault="00221D04" w:rsidP="00F22A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229" w:type="dxa"/>
          </w:tcPr>
          <w:p w:rsidR="00221D04" w:rsidRPr="00216A70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, стр. 1</w:t>
            </w:r>
            <w:r w:rsidR="00A22B4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1D04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D04" w:rsidRPr="0086138A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1D04" w:rsidRPr="0086138A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3224" w:type="dxa"/>
          </w:tcPr>
          <w:p w:rsidR="00221D04" w:rsidRPr="0086138A" w:rsidRDefault="00221D04" w:rsidP="00F22A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6138A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В случае возникновения вопросов и затруднений – индивидуальная консультация в ВК / по почте / </w:t>
            </w:r>
            <w:r w:rsidRPr="008613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</w:tbl>
    <w:p w:rsidR="00B400BE" w:rsidRPr="00083A36" w:rsidRDefault="00B400BE" w:rsidP="00B400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400BE" w:rsidRPr="00083A36" w:rsidSect="008F5224">
      <w:pgSz w:w="16838" w:h="11906" w:orient="landscape"/>
      <w:pgMar w:top="567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8D7"/>
    <w:multiLevelType w:val="hybridMultilevel"/>
    <w:tmpl w:val="220CB09A"/>
    <w:lvl w:ilvl="0" w:tplc="692EA6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2BAB"/>
    <w:multiLevelType w:val="hybridMultilevel"/>
    <w:tmpl w:val="D9F8A0EE"/>
    <w:lvl w:ilvl="0" w:tplc="9468C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7391"/>
    <w:multiLevelType w:val="hybridMultilevel"/>
    <w:tmpl w:val="A19671A0"/>
    <w:lvl w:ilvl="0" w:tplc="2E107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1FE5"/>
    <w:multiLevelType w:val="hybridMultilevel"/>
    <w:tmpl w:val="8F7C33EA"/>
    <w:lvl w:ilvl="0" w:tplc="D7DEFA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87F94"/>
    <w:multiLevelType w:val="hybridMultilevel"/>
    <w:tmpl w:val="999A36AC"/>
    <w:lvl w:ilvl="0" w:tplc="1E04E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54D04"/>
    <w:multiLevelType w:val="hybridMultilevel"/>
    <w:tmpl w:val="091A9690"/>
    <w:lvl w:ilvl="0" w:tplc="00A2B7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60C85"/>
    <w:multiLevelType w:val="hybridMultilevel"/>
    <w:tmpl w:val="FA146F44"/>
    <w:lvl w:ilvl="0" w:tplc="71D80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360"/>
    <w:multiLevelType w:val="hybridMultilevel"/>
    <w:tmpl w:val="3D9ABD66"/>
    <w:lvl w:ilvl="0" w:tplc="C5361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15E97"/>
    <w:multiLevelType w:val="hybridMultilevel"/>
    <w:tmpl w:val="B37C4C3A"/>
    <w:lvl w:ilvl="0" w:tplc="2102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F43EC"/>
    <w:multiLevelType w:val="hybridMultilevel"/>
    <w:tmpl w:val="6994E36A"/>
    <w:lvl w:ilvl="0" w:tplc="447CA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95C4D"/>
    <w:multiLevelType w:val="hybridMultilevel"/>
    <w:tmpl w:val="71F43E84"/>
    <w:lvl w:ilvl="0" w:tplc="E4CCF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D5FFD"/>
    <w:multiLevelType w:val="hybridMultilevel"/>
    <w:tmpl w:val="4788A9BE"/>
    <w:lvl w:ilvl="0" w:tplc="90268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1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66"/>
    <w:rsid w:val="00063B5D"/>
    <w:rsid w:val="00083A36"/>
    <w:rsid w:val="000A1947"/>
    <w:rsid w:val="000C4AC4"/>
    <w:rsid w:val="000C6901"/>
    <w:rsid w:val="000E3669"/>
    <w:rsid w:val="001019F9"/>
    <w:rsid w:val="001122FA"/>
    <w:rsid w:val="00133835"/>
    <w:rsid w:val="00140EAB"/>
    <w:rsid w:val="00164302"/>
    <w:rsid w:val="001A5A04"/>
    <w:rsid w:val="001B42C0"/>
    <w:rsid w:val="001F071B"/>
    <w:rsid w:val="00203783"/>
    <w:rsid w:val="00216A70"/>
    <w:rsid w:val="00221D04"/>
    <w:rsid w:val="0022258E"/>
    <w:rsid w:val="00285B0C"/>
    <w:rsid w:val="002A5F7E"/>
    <w:rsid w:val="002C5F7C"/>
    <w:rsid w:val="002C7FFA"/>
    <w:rsid w:val="002E15CF"/>
    <w:rsid w:val="002E48A8"/>
    <w:rsid w:val="002F3F27"/>
    <w:rsid w:val="002F40D9"/>
    <w:rsid w:val="003455E9"/>
    <w:rsid w:val="003570E9"/>
    <w:rsid w:val="0037139E"/>
    <w:rsid w:val="00381CE1"/>
    <w:rsid w:val="003F1393"/>
    <w:rsid w:val="00403591"/>
    <w:rsid w:val="004055B7"/>
    <w:rsid w:val="00421F46"/>
    <w:rsid w:val="00424688"/>
    <w:rsid w:val="004246DB"/>
    <w:rsid w:val="00425B2E"/>
    <w:rsid w:val="0043346C"/>
    <w:rsid w:val="00444AD1"/>
    <w:rsid w:val="00477B1B"/>
    <w:rsid w:val="00492CAA"/>
    <w:rsid w:val="004C3B54"/>
    <w:rsid w:val="00500C74"/>
    <w:rsid w:val="00510E2E"/>
    <w:rsid w:val="005540DC"/>
    <w:rsid w:val="005A52D2"/>
    <w:rsid w:val="005A5E2C"/>
    <w:rsid w:val="005E5A09"/>
    <w:rsid w:val="0061247C"/>
    <w:rsid w:val="006357A6"/>
    <w:rsid w:val="00640B63"/>
    <w:rsid w:val="00653E5E"/>
    <w:rsid w:val="00656A3A"/>
    <w:rsid w:val="00686763"/>
    <w:rsid w:val="006A2B31"/>
    <w:rsid w:val="006A6E77"/>
    <w:rsid w:val="006C60A8"/>
    <w:rsid w:val="006C6F51"/>
    <w:rsid w:val="006E203F"/>
    <w:rsid w:val="006E6EBB"/>
    <w:rsid w:val="006F2E2D"/>
    <w:rsid w:val="00700887"/>
    <w:rsid w:val="00702C7A"/>
    <w:rsid w:val="00705F11"/>
    <w:rsid w:val="00726A13"/>
    <w:rsid w:val="007364A6"/>
    <w:rsid w:val="0074034A"/>
    <w:rsid w:val="0074221B"/>
    <w:rsid w:val="00777C4C"/>
    <w:rsid w:val="00795E5A"/>
    <w:rsid w:val="007D0654"/>
    <w:rsid w:val="007D3ECD"/>
    <w:rsid w:val="007E40E9"/>
    <w:rsid w:val="008079A4"/>
    <w:rsid w:val="00810517"/>
    <w:rsid w:val="00830BD2"/>
    <w:rsid w:val="008350B7"/>
    <w:rsid w:val="008528C5"/>
    <w:rsid w:val="00855A6A"/>
    <w:rsid w:val="00860B53"/>
    <w:rsid w:val="0086138A"/>
    <w:rsid w:val="008626EB"/>
    <w:rsid w:val="0088441E"/>
    <w:rsid w:val="008B5A6C"/>
    <w:rsid w:val="008F5224"/>
    <w:rsid w:val="00901370"/>
    <w:rsid w:val="0090290F"/>
    <w:rsid w:val="00904CFC"/>
    <w:rsid w:val="009528AC"/>
    <w:rsid w:val="00953923"/>
    <w:rsid w:val="00991FAD"/>
    <w:rsid w:val="009A0167"/>
    <w:rsid w:val="009A7BFC"/>
    <w:rsid w:val="009B77E7"/>
    <w:rsid w:val="009D018F"/>
    <w:rsid w:val="009E5307"/>
    <w:rsid w:val="00A15665"/>
    <w:rsid w:val="00A22B46"/>
    <w:rsid w:val="00A240B0"/>
    <w:rsid w:val="00A31B13"/>
    <w:rsid w:val="00A50B9E"/>
    <w:rsid w:val="00A51256"/>
    <w:rsid w:val="00A85C6C"/>
    <w:rsid w:val="00AA18CC"/>
    <w:rsid w:val="00AB7766"/>
    <w:rsid w:val="00AD2195"/>
    <w:rsid w:val="00AF2F5C"/>
    <w:rsid w:val="00B13F19"/>
    <w:rsid w:val="00B2039E"/>
    <w:rsid w:val="00B3011D"/>
    <w:rsid w:val="00B400BE"/>
    <w:rsid w:val="00B9209D"/>
    <w:rsid w:val="00C0348A"/>
    <w:rsid w:val="00C11179"/>
    <w:rsid w:val="00C30258"/>
    <w:rsid w:val="00C416EE"/>
    <w:rsid w:val="00C454B6"/>
    <w:rsid w:val="00C61906"/>
    <w:rsid w:val="00C84A03"/>
    <w:rsid w:val="00CB3B43"/>
    <w:rsid w:val="00CE13F2"/>
    <w:rsid w:val="00CF2E09"/>
    <w:rsid w:val="00D02487"/>
    <w:rsid w:val="00D30D78"/>
    <w:rsid w:val="00D33063"/>
    <w:rsid w:val="00D44D30"/>
    <w:rsid w:val="00D704CF"/>
    <w:rsid w:val="00D9180C"/>
    <w:rsid w:val="00D96144"/>
    <w:rsid w:val="00DD3662"/>
    <w:rsid w:val="00DF0615"/>
    <w:rsid w:val="00DF3F21"/>
    <w:rsid w:val="00E24D87"/>
    <w:rsid w:val="00E4362E"/>
    <w:rsid w:val="00E43D9C"/>
    <w:rsid w:val="00E56DE4"/>
    <w:rsid w:val="00E73406"/>
    <w:rsid w:val="00E82C6C"/>
    <w:rsid w:val="00EC61F8"/>
    <w:rsid w:val="00F21E77"/>
    <w:rsid w:val="00F61130"/>
    <w:rsid w:val="00F63B0C"/>
    <w:rsid w:val="00F67565"/>
    <w:rsid w:val="00F72CD1"/>
    <w:rsid w:val="00F821E5"/>
    <w:rsid w:val="00F91D33"/>
    <w:rsid w:val="00F92E83"/>
    <w:rsid w:val="00FB446A"/>
    <w:rsid w:val="00FC776E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224"/>
    <w:rPr>
      <w:color w:val="0000FF" w:themeColor="hyperlink"/>
      <w:u w:val="single"/>
    </w:rPr>
  </w:style>
  <w:style w:type="paragraph" w:styleId="a4">
    <w:name w:val="No Spacing"/>
    <w:uiPriority w:val="1"/>
    <w:qFormat/>
    <w:rsid w:val="00B400BE"/>
    <w:pPr>
      <w:spacing w:after="0" w:line="240" w:lineRule="auto"/>
    </w:pPr>
  </w:style>
  <w:style w:type="table" w:styleId="a5">
    <w:name w:val="Table Grid"/>
    <w:basedOn w:val="a1"/>
    <w:uiPriority w:val="59"/>
    <w:rsid w:val="0085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3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224"/>
    <w:rPr>
      <w:color w:val="0000FF" w:themeColor="hyperlink"/>
      <w:u w:val="single"/>
    </w:rPr>
  </w:style>
  <w:style w:type="paragraph" w:styleId="a4">
    <w:name w:val="No Spacing"/>
    <w:uiPriority w:val="1"/>
    <w:qFormat/>
    <w:rsid w:val="00B400BE"/>
    <w:pPr>
      <w:spacing w:after="0" w:line="240" w:lineRule="auto"/>
    </w:pPr>
  </w:style>
  <w:style w:type="table" w:styleId="a5">
    <w:name w:val="Table Grid"/>
    <w:basedOn w:val="a1"/>
    <w:uiPriority w:val="59"/>
    <w:rsid w:val="0085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3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94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jNtnHahMS8" TargetMode="External"/><Relationship Id="rId18" Type="http://schemas.openxmlformats.org/officeDocument/2006/relationships/hyperlink" Target="https://puzzle-english.com/exercise/prefixes" TargetMode="External"/><Relationship Id="rId26" Type="http://schemas.openxmlformats.org/officeDocument/2006/relationships/hyperlink" Target="http://old.prosv.ru/umk/spotlight/info.aspx?ob_no=16495" TargetMode="External"/><Relationship Id="rId39" Type="http://schemas.openxmlformats.org/officeDocument/2006/relationships/hyperlink" Target="https://resh.edu.ru/subject/lesson/4647/start/137153/" TargetMode="External"/><Relationship Id="rId21" Type="http://schemas.openxmlformats.org/officeDocument/2006/relationships/hyperlink" Target="https://resh.edu.ru/subject/lesson/6262/start/136709/" TargetMode="External"/><Relationship Id="rId34" Type="http://schemas.openxmlformats.org/officeDocument/2006/relationships/hyperlink" Target="https://www.native-english.ru/tests/passive-voice" TargetMode="External"/><Relationship Id="rId42" Type="http://schemas.openxmlformats.org/officeDocument/2006/relationships/hyperlink" Target="http://old.prosv.ru/umk/spotlight/info.aspx?ob_no=16495" TargetMode="External"/><Relationship Id="rId47" Type="http://schemas.openxmlformats.org/officeDocument/2006/relationships/hyperlink" Target="https://www.youtube.com/watch?v=QxGr0BCidCk" TargetMode="External"/><Relationship Id="rId50" Type="http://schemas.openxmlformats.org/officeDocument/2006/relationships/hyperlink" Target="https://www.youtube.com/watch?v=WFVqs8l2Hvk" TargetMode="External"/><Relationship Id="rId55" Type="http://schemas.openxmlformats.org/officeDocument/2006/relationships/hyperlink" Target="https://www.learnenglishfeelgood.com/reported-speech-mixed3.html" TargetMode="External"/><Relationship Id="rId7" Type="http://schemas.openxmlformats.org/officeDocument/2006/relationships/hyperlink" Target="https://vk.com/id1849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gamesworld.com/members/games/grammar/fling%20the%20teacher/conditionals/conditionals%20practice.html" TargetMode="External"/><Relationship Id="rId20" Type="http://schemas.openxmlformats.org/officeDocument/2006/relationships/hyperlink" Target="https://resh.edu.ru/subject/lesson/4644/start/136591/" TargetMode="External"/><Relationship Id="rId29" Type="http://schemas.openxmlformats.org/officeDocument/2006/relationships/hyperlink" Target="http://www.quiz-tree.com/ESL-Grammar_Active-vs.-Passive-Voice_1imageXML.html" TargetMode="External"/><Relationship Id="rId41" Type="http://schemas.openxmlformats.org/officeDocument/2006/relationships/hyperlink" Target="http://old.prosv.ru/umk/spotlight/info.aspx?ob_no=16495" TargetMode="External"/><Relationship Id="rId54" Type="http://schemas.openxmlformats.org/officeDocument/2006/relationships/hyperlink" Target="https://www.learnenglishfeelgood.com/reported-speech-mixed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4644/start/136591/" TargetMode="External"/><Relationship Id="rId24" Type="http://schemas.openxmlformats.org/officeDocument/2006/relationships/hyperlink" Target="https://resh.edu.ru/subject/lesson/6277/start/136751/" TargetMode="External"/><Relationship Id="rId32" Type="http://schemas.openxmlformats.org/officeDocument/2006/relationships/hyperlink" Target="https://www.mes-games.com/passive1.php" TargetMode="External"/><Relationship Id="rId37" Type="http://schemas.openxmlformats.org/officeDocument/2006/relationships/hyperlink" Target="https://www.grammar.cl/english/compound-adjectives.htm" TargetMode="External"/><Relationship Id="rId40" Type="http://schemas.openxmlformats.org/officeDocument/2006/relationships/hyperlink" Target="https://resh.edu.ru/subject/lesson/6278/start/137185/" TargetMode="External"/><Relationship Id="rId45" Type="http://schemas.openxmlformats.org/officeDocument/2006/relationships/hyperlink" Target="http://old.prosv.ru/umk/spotlight/info.aspx?ob_no=16495" TargetMode="External"/><Relationship Id="rId53" Type="http://schemas.openxmlformats.org/officeDocument/2006/relationships/hyperlink" Target="https://www.learnenglishfeelgood.com/reported-speech-mixed3.html" TargetMode="External"/><Relationship Id="rId58" Type="http://schemas.openxmlformats.org/officeDocument/2006/relationships/hyperlink" Target="https://resh.edu.ru/subject/lesson/4648/start/13747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slgamesworld.com/members/games/ClassroomGames/Billionaire/Conditionals%20Billionaire%20Game/index.html" TargetMode="External"/><Relationship Id="rId23" Type="http://schemas.openxmlformats.org/officeDocument/2006/relationships/hyperlink" Target="http://old.prosv.ru/umk/spotlight/info.aspx?ob_no=16495" TargetMode="External"/><Relationship Id="rId28" Type="http://schemas.openxmlformats.org/officeDocument/2006/relationships/hyperlink" Target="https://www.youtube.com/watch?v=zXTYbpI83P8" TargetMode="External"/><Relationship Id="rId36" Type="http://schemas.openxmlformats.org/officeDocument/2006/relationships/hyperlink" Target="https://www.youtube.com/watch?v=YsQVocoOODA" TargetMode="External"/><Relationship Id="rId49" Type="http://schemas.openxmlformats.org/officeDocument/2006/relationships/hyperlink" Target="https://interneturok.ru/lesson/english/5-6-klassy/unit-6/kosvennaya-rech-spetsialnye-voprosy" TargetMode="External"/><Relationship Id="rId57" Type="http://schemas.openxmlformats.org/officeDocument/2006/relationships/hyperlink" Target="https://resh.edu.ru/subject/lesson/6099/start/137409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resh.edu.ru/subject/lesson/4643/start/136527/" TargetMode="External"/><Relationship Id="rId19" Type="http://schemas.openxmlformats.org/officeDocument/2006/relationships/hyperlink" Target="https://puzzle-english.com/exercise/prefixes" TargetMode="External"/><Relationship Id="rId31" Type="http://schemas.openxmlformats.org/officeDocument/2006/relationships/hyperlink" Target="https://www.turacogames.com/games/passive-voice-grammar-game-for-esl/" TargetMode="External"/><Relationship Id="rId44" Type="http://schemas.openxmlformats.org/officeDocument/2006/relationships/hyperlink" Target="http://old.prosv.ru/umk/spotlight/info.aspx?ob_no=16495" TargetMode="External"/><Relationship Id="rId52" Type="http://schemas.openxmlformats.org/officeDocument/2006/relationships/hyperlink" Target="https://www.passporttoenglish.com/Advanced-English/Lesson11/Game.html" TargetMode="External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englishinfush" TargetMode="External"/><Relationship Id="rId14" Type="http://schemas.openxmlformats.org/officeDocument/2006/relationships/hyperlink" Target="https://www.youtube.com/watch?v=5sRWRu6Ak3c" TargetMode="External"/><Relationship Id="rId22" Type="http://schemas.openxmlformats.org/officeDocument/2006/relationships/hyperlink" Target="https://resh.edu.ru/subject/lesson/4645/start/160714/" TargetMode="External"/><Relationship Id="rId27" Type="http://schemas.openxmlformats.org/officeDocument/2006/relationships/hyperlink" Target="https://www.youtube.com/watch?v=KVsdeQs0i2Y" TargetMode="External"/><Relationship Id="rId30" Type="http://schemas.openxmlformats.org/officeDocument/2006/relationships/hyperlink" Target="https://www.eslgamesplus.com/passive-voice-past-passive-esl-grammar-sentence-activity-fun-game-online/" TargetMode="External"/><Relationship Id="rId35" Type="http://schemas.openxmlformats.org/officeDocument/2006/relationships/hyperlink" Target="https://www.native-english.ru/tests/passive-voice" TargetMode="External"/><Relationship Id="rId43" Type="http://schemas.openxmlformats.org/officeDocument/2006/relationships/hyperlink" Target="https://resh.edu.ru/subject/lesson/6346/start/137249/" TargetMode="External"/><Relationship Id="rId48" Type="http://schemas.openxmlformats.org/officeDocument/2006/relationships/hyperlink" Target="https://interneturok.ru/lesson/english/5-6-klassy/unit-6/kosvennaya-rech-obschie-voprosy" TargetMode="External"/><Relationship Id="rId56" Type="http://schemas.openxmlformats.org/officeDocument/2006/relationships/hyperlink" Target="https://www.youtube.com/watch?v=j8bkBFeqNmY" TargetMode="External"/><Relationship Id="rId8" Type="http://schemas.openxmlformats.org/officeDocument/2006/relationships/hyperlink" Target="http://old.prosv.ru/umk/spotlight/info.aspx?ob_no=16495" TargetMode="External"/><Relationship Id="rId51" Type="http://schemas.openxmlformats.org/officeDocument/2006/relationships/hyperlink" Target="https://www.turacogames.com/games/reported-speech-grammar-game-for-esl/" TargetMode="External"/><Relationship Id="rId3" Type="http://schemas.openxmlformats.org/officeDocument/2006/relationships/styles" Target="styles.xml"/><Relationship Id="rId12" Type="http://schemas.openxmlformats.org/officeDocument/2006/relationships/hyperlink" Target="http://old.prosv.ru/umk/spotlight/info.aspx?ob_no=16495" TargetMode="External"/><Relationship Id="rId17" Type="http://schemas.openxmlformats.org/officeDocument/2006/relationships/hyperlink" Target="https://www.gamestolearnenglish.com/conditional-sentences/" TargetMode="External"/><Relationship Id="rId25" Type="http://schemas.openxmlformats.org/officeDocument/2006/relationships/hyperlink" Target="https://resh.edu.ru/subject/lesson/6271/start/136807/" TargetMode="External"/><Relationship Id="rId33" Type="http://schemas.openxmlformats.org/officeDocument/2006/relationships/hyperlink" Target="https://www.native-english.ru/tests/passive-voice" TargetMode="External"/><Relationship Id="rId38" Type="http://schemas.openxmlformats.org/officeDocument/2006/relationships/hyperlink" Target="https://resh.edu.ru/subject/lesson/4646/main/137001/" TargetMode="External"/><Relationship Id="rId46" Type="http://schemas.openxmlformats.org/officeDocument/2006/relationships/hyperlink" Target="https://resh.edu.ru/subject/lesson/4650/start/160746/" TargetMode="External"/><Relationship Id="rId59" Type="http://schemas.openxmlformats.org/officeDocument/2006/relationships/hyperlink" Target="http://old.prosv.ru/umk/spotlight/info.aspx?ob_no=16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7B81-5685-4155-8318-1273F64A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1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2</cp:revision>
  <dcterms:created xsi:type="dcterms:W3CDTF">2020-04-01T14:26:00Z</dcterms:created>
  <dcterms:modified xsi:type="dcterms:W3CDTF">2020-04-03T17:36:00Z</dcterms:modified>
</cp:coreProperties>
</file>